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76" w:rsidRDefault="00122F76" w:rsidP="00122F76">
      <w:pPr>
        <w:spacing w:before="120"/>
        <w:jc w:val="center"/>
        <w:rPr>
          <w:rFonts w:ascii="Times New Roman" w:hAnsi="Times New Roman"/>
          <w:sz w:val="24"/>
          <w:szCs w:val="24"/>
        </w:rPr>
      </w:pPr>
      <w:bookmarkStart w:id="0" w:name="_Hlk49157060"/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06262A" w:rsidRPr="001F5AA8" w:rsidRDefault="0006262A" w:rsidP="000626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1F5AA8">
        <w:rPr>
          <w:rFonts w:ascii="Times New Roman" w:hAnsi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/>
          <w:sz w:val="24"/>
          <w:szCs w:val="24"/>
        </w:rPr>
        <w:t xml:space="preserve">предмету </w:t>
      </w:r>
      <w:r w:rsidRPr="00C65F6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Физическая культура»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1F5AA8">
        <w:rPr>
          <w:rFonts w:ascii="Times New Roman" w:hAnsi="Times New Roman"/>
          <w:b/>
          <w:sz w:val="24"/>
          <w:szCs w:val="24"/>
        </w:rPr>
        <w:t>4-б класс</w:t>
      </w:r>
      <w:r>
        <w:rPr>
          <w:rFonts w:ascii="Times New Roman" w:hAnsi="Times New Roman"/>
          <w:b/>
          <w:sz w:val="24"/>
          <w:szCs w:val="24"/>
        </w:rPr>
        <w:t>а</w:t>
      </w:r>
      <w:r w:rsidRPr="001F5A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лабослышащие и позднооглохшие </w:t>
      </w:r>
      <w:r w:rsidRPr="001F5AA8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ие</w:t>
      </w:r>
      <w:r w:rsidRPr="001F5AA8">
        <w:rPr>
          <w:rFonts w:ascii="Times New Roman" w:hAnsi="Times New Roman"/>
          <w:sz w:val="24"/>
          <w:szCs w:val="24"/>
        </w:rPr>
        <w:t xml:space="preserve">ся), </w:t>
      </w:r>
      <w:r>
        <w:rPr>
          <w:rFonts w:ascii="Times New Roman" w:hAnsi="Times New Roman"/>
          <w:sz w:val="24"/>
          <w:szCs w:val="24"/>
        </w:rPr>
        <w:t>разработана</w:t>
      </w:r>
      <w:r w:rsidRPr="001F5AA8">
        <w:rPr>
          <w:rFonts w:ascii="Times New Roman" w:hAnsi="Times New Roman"/>
          <w:sz w:val="24"/>
          <w:szCs w:val="24"/>
        </w:rPr>
        <w:t xml:space="preserve">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366FE">
        <w:rPr>
          <w:rFonts w:ascii="Times New Roman" w:hAnsi="Times New Roman"/>
          <w:sz w:val="24"/>
          <w:szCs w:val="24"/>
        </w:rPr>
        <w:t xml:space="preserve">Программ специальных (коррекционных) ОУ II вида под редакцией К. Г. Коровина, </w:t>
      </w:r>
      <w:r>
        <w:rPr>
          <w:rFonts w:ascii="Times New Roman" w:hAnsi="Times New Roman"/>
          <w:sz w:val="24"/>
          <w:szCs w:val="24"/>
        </w:rPr>
        <w:t>Москва, «Просвещение», 2006 год</w:t>
      </w:r>
      <w:r>
        <w:rPr>
          <w:rFonts w:ascii="Times New Roman" w:hAnsi="Times New Roman"/>
          <w:iCs/>
          <w:sz w:val="24"/>
          <w:szCs w:val="24"/>
        </w:rPr>
        <w:t>, допущенной Министерством образования и науки РФ, 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</w:p>
    <w:p w:rsidR="0006262A" w:rsidRDefault="0006262A" w:rsidP="0006262A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м Законом от 29.12.2012 № 273-ФЗ «Об образовании в Российской         Федерации» (с изменениями от 08.06.2020 года),</w:t>
      </w:r>
    </w:p>
    <w:p w:rsidR="0006262A" w:rsidRPr="00383C12" w:rsidRDefault="0006262A" w:rsidP="0006262A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2A" w:rsidRDefault="0006262A" w:rsidP="0006262A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C12">
        <w:rPr>
          <w:rFonts w:ascii="Times New Roman" w:hAnsi="Times New Roman"/>
          <w:sz w:val="24"/>
          <w:szCs w:val="24"/>
        </w:rPr>
        <w:t xml:space="preserve"> </w:t>
      </w:r>
      <w:r w:rsidRPr="00383C12">
        <w:rPr>
          <w:rFonts w:ascii="Times New Roman" w:hAnsi="Times New Roman"/>
          <w:iCs/>
          <w:sz w:val="24"/>
          <w:szCs w:val="24"/>
        </w:rPr>
        <w:t>Федера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государствен</w:t>
      </w:r>
      <w:r>
        <w:rPr>
          <w:rFonts w:ascii="Times New Roman" w:hAnsi="Times New Roman"/>
          <w:iCs/>
          <w:sz w:val="24"/>
          <w:szCs w:val="24"/>
        </w:rPr>
        <w:t>ным</w:t>
      </w:r>
      <w:r w:rsidRPr="00383C12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стандарт</w:t>
      </w:r>
      <w:r>
        <w:rPr>
          <w:rFonts w:ascii="Times New Roman" w:hAnsi="Times New Roman"/>
          <w:iCs/>
          <w:sz w:val="24"/>
          <w:szCs w:val="24"/>
        </w:rPr>
        <w:t>ом</w:t>
      </w:r>
      <w:r w:rsidRPr="00383C12">
        <w:rPr>
          <w:rFonts w:ascii="Times New Roman" w:hAnsi="Times New Roman"/>
          <w:iCs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F5AA8">
        <w:rPr>
          <w:rFonts w:ascii="Times New Roman" w:hAnsi="Times New Roman"/>
          <w:sz w:val="24"/>
          <w:szCs w:val="24"/>
        </w:rPr>
        <w:t>обучающихся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Ф от 19.12.2014 №1598, </w:t>
      </w:r>
    </w:p>
    <w:p w:rsidR="0006262A" w:rsidRPr="00383C12" w:rsidRDefault="0006262A" w:rsidP="0006262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6262A" w:rsidRDefault="0006262A" w:rsidP="0006262A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 на основании следующих нормативно-правовых документов:</w:t>
      </w:r>
    </w:p>
    <w:p w:rsidR="0006262A" w:rsidRDefault="0006262A" w:rsidP="0006262A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2A" w:rsidRDefault="0006262A" w:rsidP="0006262A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и профессионального образования Ростовской области от 08.08.2014 №24/4.1.1-4851/м «О примерном порядке утверждения и примерной структуре рабочих программ».</w:t>
      </w:r>
    </w:p>
    <w:p w:rsidR="0006262A" w:rsidRDefault="0006262A" w:rsidP="0006262A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2A" w:rsidRDefault="0006262A" w:rsidP="0006262A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а Министерства образования и науки РФ от 03.03.2016 №08-334 «О примерной структуре рабочих программ учителя».</w:t>
      </w:r>
    </w:p>
    <w:p w:rsidR="0006262A" w:rsidRDefault="0006262A" w:rsidP="0006262A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2A" w:rsidRDefault="0006262A" w:rsidP="0006262A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F7AB9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начального общего     образования слабослышащи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9F7AB9">
        <w:rPr>
          <w:rFonts w:ascii="Times New Roman" w:hAnsi="Times New Roman"/>
          <w:sz w:val="24"/>
          <w:szCs w:val="24"/>
        </w:rPr>
        <w:t xml:space="preserve"> позднооглохших</w:t>
      </w:r>
      <w:proofErr w:type="gramEnd"/>
      <w:r w:rsidRPr="009F7AB9">
        <w:rPr>
          <w:rFonts w:ascii="Times New Roman" w:hAnsi="Times New Roman"/>
          <w:sz w:val="24"/>
          <w:szCs w:val="24"/>
        </w:rPr>
        <w:t xml:space="preserve"> обучающихся Г</w:t>
      </w:r>
      <w:r>
        <w:rPr>
          <w:rFonts w:ascii="Times New Roman" w:hAnsi="Times New Roman"/>
          <w:sz w:val="24"/>
          <w:szCs w:val="24"/>
        </w:rPr>
        <w:t>К</w:t>
      </w:r>
      <w:r w:rsidRPr="009F7AB9">
        <w:rPr>
          <w:rFonts w:ascii="Times New Roman" w:hAnsi="Times New Roman"/>
          <w:sz w:val="24"/>
          <w:szCs w:val="24"/>
        </w:rPr>
        <w:t>ОУ РО Азовской школы</w:t>
      </w:r>
      <w:r>
        <w:rPr>
          <w:rFonts w:ascii="Times New Roman" w:hAnsi="Times New Roman"/>
          <w:sz w:val="24"/>
          <w:szCs w:val="24"/>
        </w:rPr>
        <w:t xml:space="preserve"> №7.</w:t>
      </w:r>
    </w:p>
    <w:p w:rsidR="0006262A" w:rsidRDefault="0006262A" w:rsidP="0006262A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9187E">
        <w:rPr>
          <w:rFonts w:ascii="Times New Roman" w:hAnsi="Times New Roman"/>
          <w:sz w:val="24"/>
          <w:szCs w:val="24"/>
        </w:rPr>
        <w:t>- Учебного плана ГКОУ РО Азовской школы</w:t>
      </w:r>
      <w:r>
        <w:rPr>
          <w:rFonts w:ascii="Times New Roman" w:hAnsi="Times New Roman"/>
          <w:sz w:val="24"/>
          <w:szCs w:val="24"/>
        </w:rPr>
        <w:t xml:space="preserve"> №7</w:t>
      </w:r>
      <w:r w:rsidRPr="0049187E">
        <w:rPr>
          <w:rFonts w:ascii="Times New Roman" w:hAnsi="Times New Roman"/>
          <w:sz w:val="24"/>
          <w:szCs w:val="24"/>
        </w:rPr>
        <w:t xml:space="preserve"> на 2020-2021 учебный год.</w:t>
      </w:r>
    </w:p>
    <w:p w:rsidR="0006262A" w:rsidRDefault="0006262A" w:rsidP="0006262A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Годового календарного учебного плана-графика работы ГКОУ РО Азовской   школы №7 на 2020-2021 учебный год.</w:t>
      </w:r>
    </w:p>
    <w:p w:rsidR="0006262A" w:rsidRDefault="0006262A" w:rsidP="0006262A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Положение о рабочей программе учителя учебных курсов, предметов, дисциплин(модулей) ГКОУ РО Азовской школы №7.</w:t>
      </w:r>
    </w:p>
    <w:p w:rsidR="0006262A" w:rsidRDefault="0006262A" w:rsidP="0006262A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2A" w:rsidRPr="0049187E" w:rsidRDefault="0006262A" w:rsidP="0006262A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ориентирована на использование УМК , который включает в себя:</w:t>
      </w:r>
    </w:p>
    <w:p w:rsidR="0006262A" w:rsidRDefault="0006262A" w:rsidP="0006262A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6FE" w:rsidRPr="00A366FE" w:rsidRDefault="0006262A" w:rsidP="0006262A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Pr="00A366FE">
        <w:rPr>
          <w:rFonts w:ascii="Times New Roman" w:eastAsia="Times New Roman" w:hAnsi="Times New Roman"/>
          <w:iCs/>
          <w:sz w:val="24"/>
          <w:szCs w:val="24"/>
          <w:lang w:eastAsia="ru-RU"/>
        </w:rPr>
        <w:t>Т.С. Лисицкая, Л А. Новиков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A366FE">
        <w:rPr>
          <w:rFonts w:ascii="Times New Roman" w:eastAsia="Times New Roman" w:hAnsi="Times New Roman"/>
          <w:sz w:val="24"/>
          <w:szCs w:val="24"/>
          <w:lang w:eastAsia="ru-RU"/>
        </w:rPr>
        <w:t xml:space="preserve">  «Физическая культур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У</w:t>
      </w:r>
      <w:r w:rsidRPr="00A366FE">
        <w:rPr>
          <w:rFonts w:ascii="Times New Roman" w:eastAsia="Times New Roman" w:hAnsi="Times New Roman"/>
          <w:sz w:val="24"/>
          <w:szCs w:val="24"/>
          <w:lang w:eastAsia="ru-RU"/>
        </w:rPr>
        <w:t>чеб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Pr="00A366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-4 класса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АСТ «Астрель». Москва. 2017г.</w:t>
      </w:r>
      <w:r>
        <w:rPr>
          <w:rFonts w:ascii="Times New Roman" w:hAnsi="Times New Roman"/>
          <w:sz w:val="24"/>
          <w:szCs w:val="24"/>
        </w:rPr>
        <w:t>.</w:t>
      </w:r>
      <w:r w:rsidR="00A366FE" w:rsidRPr="00A366FE">
        <w:rPr>
          <w:rFonts w:ascii="Times New Roman" w:hAnsi="Times New Roman"/>
          <w:sz w:val="24"/>
          <w:szCs w:val="24"/>
        </w:rPr>
        <w:t xml:space="preserve"> </w:t>
      </w:r>
    </w:p>
    <w:p w:rsidR="007A7E6E" w:rsidRPr="007A7E6E" w:rsidRDefault="007A7E6E" w:rsidP="00A366FE">
      <w:pPr>
        <w:pStyle w:val="a4"/>
        <w:tabs>
          <w:tab w:val="left" w:pos="993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A7E6E" w:rsidRPr="007A7E6E" w:rsidRDefault="007A7E6E" w:rsidP="007A7E6E">
      <w:pPr>
        <w:pStyle w:val="a4"/>
        <w:tabs>
          <w:tab w:val="left" w:pos="993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A7E6E" w:rsidRDefault="007A7E6E" w:rsidP="007A7E6E">
      <w:pPr>
        <w:pStyle w:val="a4"/>
        <w:tabs>
          <w:tab w:val="left" w:pos="993"/>
        </w:tabs>
        <w:spacing w:before="120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A7E6E" w:rsidRDefault="007A7E6E" w:rsidP="007A7E6E">
      <w:pPr>
        <w:pStyle w:val="a4"/>
        <w:tabs>
          <w:tab w:val="left" w:pos="993"/>
        </w:tabs>
        <w:spacing w:before="120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A7E6E" w:rsidRDefault="007A7E6E" w:rsidP="007A7E6E">
      <w:pPr>
        <w:pStyle w:val="a4"/>
        <w:tabs>
          <w:tab w:val="left" w:pos="993"/>
        </w:tabs>
        <w:spacing w:before="120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A7E6E" w:rsidRDefault="007A7E6E" w:rsidP="007A7E6E">
      <w:pPr>
        <w:pStyle w:val="a4"/>
        <w:tabs>
          <w:tab w:val="left" w:pos="993"/>
        </w:tabs>
        <w:spacing w:before="120"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21D76" w:rsidRDefault="00C21D76" w:rsidP="007A7E6E">
      <w:pPr>
        <w:pStyle w:val="a4"/>
        <w:tabs>
          <w:tab w:val="left" w:pos="993"/>
        </w:tabs>
        <w:spacing w:before="120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21D76" w:rsidRDefault="00C21D76" w:rsidP="007A7E6E">
      <w:pPr>
        <w:pStyle w:val="a4"/>
        <w:tabs>
          <w:tab w:val="left" w:pos="993"/>
        </w:tabs>
        <w:spacing w:before="120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21D76" w:rsidRDefault="00C21D76" w:rsidP="007A7E6E">
      <w:pPr>
        <w:pStyle w:val="a4"/>
        <w:tabs>
          <w:tab w:val="left" w:pos="993"/>
        </w:tabs>
        <w:spacing w:before="120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21D76" w:rsidRDefault="00C21D76" w:rsidP="007A7E6E">
      <w:pPr>
        <w:pStyle w:val="a4"/>
        <w:tabs>
          <w:tab w:val="left" w:pos="993"/>
        </w:tabs>
        <w:spacing w:before="120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21D76" w:rsidRDefault="00C21D76" w:rsidP="007A7E6E">
      <w:pPr>
        <w:pStyle w:val="a4"/>
        <w:tabs>
          <w:tab w:val="left" w:pos="993"/>
        </w:tabs>
        <w:spacing w:before="120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21D76" w:rsidRDefault="00C21D76" w:rsidP="007A7E6E">
      <w:pPr>
        <w:pStyle w:val="a4"/>
        <w:tabs>
          <w:tab w:val="left" w:pos="993"/>
        </w:tabs>
        <w:spacing w:before="120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21D76" w:rsidRDefault="00C21D76" w:rsidP="007A7E6E">
      <w:pPr>
        <w:pStyle w:val="a4"/>
        <w:tabs>
          <w:tab w:val="left" w:pos="993"/>
        </w:tabs>
        <w:spacing w:before="120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21D76" w:rsidRDefault="00C21D76" w:rsidP="007A7E6E">
      <w:pPr>
        <w:pStyle w:val="a4"/>
        <w:tabs>
          <w:tab w:val="left" w:pos="993"/>
        </w:tabs>
        <w:spacing w:before="120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22F76" w:rsidRPr="00E55702" w:rsidRDefault="00E55702" w:rsidP="00E55702">
      <w:pPr>
        <w:tabs>
          <w:tab w:val="left" w:pos="993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122F76" w:rsidRPr="00E55702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7A7E6E" w:rsidRPr="007A7E6E" w:rsidRDefault="007A7E6E" w:rsidP="007A7E6E">
      <w:pPr>
        <w:pStyle w:val="a4"/>
        <w:tabs>
          <w:tab w:val="left" w:pos="993"/>
        </w:tabs>
        <w:spacing w:before="120"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122F76" w:rsidTr="00A83D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76" w:rsidRDefault="00122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76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sz w:val="24"/>
                <w:szCs w:val="24"/>
              </w:rPr>
              <w:t>Сообщить знания по физической культуре, формировать двигательные навыки и умения, содействовать коррекции недостатков физического развития и моторики учащихся.</w:t>
            </w:r>
          </w:p>
          <w:p w:rsidR="007A7E6E" w:rsidRPr="00AB3298" w:rsidRDefault="007A7E6E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F76" w:rsidTr="00A83D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76" w:rsidRDefault="00122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b/>
                <w:kern w:val="3"/>
                <w:sz w:val="24"/>
                <w:szCs w:val="24"/>
              </w:rPr>
              <w:t>Учебные</w:t>
            </w: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:</w:t>
            </w: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-готовить учащихся к выполнению требований по теоретическим сведениям, легкоатлетическим и гимнастическим упражнениям;</w:t>
            </w:r>
          </w:p>
          <w:p w:rsid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-научить основным видам двигательных действий и выполнению их в различных по сложности условиях.</w:t>
            </w: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b/>
                <w:kern w:val="3"/>
                <w:sz w:val="24"/>
                <w:szCs w:val="24"/>
              </w:rPr>
              <w:t>Развивающие</w:t>
            </w: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:</w:t>
            </w: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 xml:space="preserve"> -развивать двигательные качества;</w:t>
            </w: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-содействовать формированию у учащихся правильной осанки, подтянутости, опрятности;</w:t>
            </w: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-укреплять и развивать сердечно-сосудистую и дыхательные системы, опорно-двигательный аппарат;</w:t>
            </w:r>
          </w:p>
          <w:p w:rsid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-развивать умения выполнять д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вижения по словесной инструкции.</w:t>
            </w: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b/>
                <w:kern w:val="3"/>
                <w:sz w:val="24"/>
                <w:szCs w:val="24"/>
              </w:rPr>
              <w:t>Воспитательные</w:t>
            </w: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:</w:t>
            </w:r>
          </w:p>
          <w:p w:rsid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-воспитывать нравственные качества, волю, дисциплинированность, организованность и самостоятельность; устойчивый интерес к физической культуре и содействовать внедрению ее в режим дня.</w:t>
            </w: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b/>
                <w:kern w:val="3"/>
                <w:sz w:val="24"/>
                <w:szCs w:val="24"/>
              </w:rPr>
              <w:t>Коррекционные</w:t>
            </w: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:</w:t>
            </w: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-преодолевать нарушения физического развития и моторики, пространственной организации движений;</w:t>
            </w: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-развивать память на воспроизведение последовательности движений, двигательных операций и инструкций, внимание к своим движениям и действиям других;</w:t>
            </w:r>
          </w:p>
          <w:p w:rsidR="00AB3298" w:rsidRPr="00AB3298" w:rsidRDefault="00AB3298" w:rsidP="00AB3298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B3298">
              <w:rPr>
                <w:rFonts w:ascii="Times New Roman" w:hAnsi="Times New Roman"/>
                <w:kern w:val="3"/>
                <w:sz w:val="24"/>
                <w:szCs w:val="24"/>
              </w:rPr>
              <w:t>-повышать физиологическую активность органов и систем организма школьников, а также физическую и умственную работоспособность.</w:t>
            </w:r>
          </w:p>
          <w:p w:rsidR="00122F76" w:rsidRPr="00AB3298" w:rsidRDefault="00122F7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F76" w:rsidTr="00A83D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76" w:rsidRDefault="00122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8F" w:rsidRDefault="0059038F" w:rsidP="0059038F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редмет «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Физическая культура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» является составной частью предметной области «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Физическая культура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».</w:t>
            </w:r>
          </w:p>
          <w:p w:rsidR="0059038F" w:rsidRPr="003F1270" w:rsidRDefault="0059038F" w:rsidP="00590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государственный образовательный стандарт начального общего образования обучающихся с ограниченными возможностями здоровья (основного общего образования)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едусматривает изучение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предмета «Физическая культура» в 4б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чне обязательных предметов  - инвариантная  часть учебного плана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  <w:p w:rsidR="0059038F" w:rsidRDefault="0059038F" w:rsidP="0059038F">
            <w:pPr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 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В соответстви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и с требованиями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ого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государственного образовательного стандарта начального общего образования обучающихся с ограниченными возможностями здоровья (основного общего образования)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изучение предмета «Физическая культура » в 4-б классе отводится 3 часа в неделю. </w:t>
            </w:r>
          </w:p>
          <w:p w:rsidR="0059038F" w:rsidRPr="001F5AA8" w:rsidRDefault="0059038F" w:rsidP="0059038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В соответствии с расписанием, учебным планом-графиком ГКОУ РО Азовской школы №7 на 2020-2021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учебный год, утвержденны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и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иказо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EC79E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№       ,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р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бочая программа составлена на </w:t>
            </w:r>
            <w:r w:rsidR="00294273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 час</w:t>
            </w:r>
            <w:r w:rsidR="00777FD6">
              <w:rPr>
                <w:rFonts w:ascii="Times New Roman" w:hAnsi="Times New Roman"/>
                <w:kern w:val="3"/>
                <w:sz w:val="24"/>
                <w:szCs w:val="24"/>
              </w:rPr>
              <w:t>а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в год с учёто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выходных и 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аздничных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дней.</w:t>
            </w:r>
          </w:p>
          <w:p w:rsidR="00122F76" w:rsidRPr="00A83D70" w:rsidRDefault="00122F76" w:rsidP="004A0FE5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22F76" w:rsidTr="00A83D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76" w:rsidRDefault="00122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76" w:rsidRDefault="00122F76" w:rsidP="00A83D70">
            <w:pPr>
              <w:suppressAutoHyphens/>
              <w:autoSpaceDN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9038F" w:rsidRDefault="0059038F" w:rsidP="0059038F">
      <w:pPr>
        <w:rPr>
          <w:rFonts w:ascii="Times New Roman" w:hAnsi="Times New Roman"/>
          <w:b/>
          <w:sz w:val="24"/>
          <w:szCs w:val="24"/>
        </w:rPr>
      </w:pPr>
    </w:p>
    <w:p w:rsidR="0059038F" w:rsidRDefault="0059038F" w:rsidP="0059038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ПЛАНИРУЕМЫЕ РЕЗУЛЬТАТЫ ОСВОЕНИЯ УЧЕБНОГО ПРЕДМЕТА</w:t>
      </w:r>
    </w:p>
    <w:p w:rsidR="0059038F" w:rsidRPr="00110431" w:rsidRDefault="0059038F" w:rsidP="0059038F">
      <w:pPr>
        <w:jc w:val="both"/>
        <w:rPr>
          <w:rFonts w:ascii="Times New Roman" w:hAnsi="Times New Roman"/>
          <w:b/>
          <w:sz w:val="24"/>
          <w:szCs w:val="24"/>
        </w:rPr>
      </w:pPr>
      <w:r w:rsidRPr="00110431">
        <w:rPr>
          <w:rFonts w:ascii="Times New Roman" w:hAnsi="Times New Roman"/>
          <w:b/>
          <w:sz w:val="24"/>
          <w:szCs w:val="24"/>
        </w:rPr>
        <w:t>Программа</w:t>
      </w:r>
      <w:r>
        <w:rPr>
          <w:rFonts w:ascii="Times New Roman" w:hAnsi="Times New Roman"/>
          <w:b/>
          <w:sz w:val="24"/>
          <w:szCs w:val="24"/>
        </w:rPr>
        <w:t xml:space="preserve"> обеспечивает достижение следующих результатов освоения образовательной программы основного общего образования:</w:t>
      </w:r>
    </w:p>
    <w:p w:rsidR="0011756B" w:rsidRDefault="0011756B" w:rsidP="0011756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8B39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етапредметные результаты</w:t>
      </w:r>
      <w:r w:rsidR="008B39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F4C5A" w:rsidRPr="0011756B" w:rsidRDefault="008F4C5A" w:rsidP="008F4C5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Познавательные УУД:</w:t>
      </w:r>
    </w:p>
    <w:p w:rsidR="008F4C5A" w:rsidRPr="0011756B" w:rsidRDefault="00723120" w:rsidP="008F4C5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8F4C5A" w:rsidRPr="00117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8F4C5A" w:rsidRPr="0011756B" w:rsidRDefault="00723120" w:rsidP="008F4C5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8F4C5A" w:rsidRPr="001175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 овладение умениями организовывать </w:t>
      </w:r>
      <w:proofErr w:type="spellStart"/>
      <w:r w:rsidR="008F4C5A" w:rsidRPr="001175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ую</w:t>
      </w:r>
      <w:proofErr w:type="spellEnd"/>
      <w:r w:rsidR="008F4C5A" w:rsidRPr="001175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8F4C5A" w:rsidRPr="0011756B" w:rsidRDefault="00723120" w:rsidP="008F4C5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8F4C5A" w:rsidRPr="001175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F4C5A" w:rsidRPr="008F4C5A" w:rsidRDefault="008F4C5A" w:rsidP="0011756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4C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гулятивные УУД:</w:t>
      </w:r>
    </w:p>
    <w:p w:rsidR="0011756B" w:rsidRPr="0011756B" w:rsidRDefault="00723120" w:rsidP="001175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11756B" w:rsidRPr="001175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овладение способностью принимать и сохранять цели и задачи учебной деятельности, поиска средств её осуществления;</w:t>
      </w:r>
    </w:p>
    <w:p w:rsidR="0011756B" w:rsidRDefault="00723120" w:rsidP="001175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11756B" w:rsidRPr="001175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F4C5A" w:rsidRDefault="008F4C5A" w:rsidP="001175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соблюдение правил безопасной деятельности.</w:t>
      </w:r>
    </w:p>
    <w:p w:rsidR="008F4C5A" w:rsidRPr="008F4C5A" w:rsidRDefault="008F4C5A" w:rsidP="0011756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4C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муникативные</w:t>
      </w:r>
      <w:r w:rsidR="007231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F4C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УД:</w:t>
      </w:r>
    </w:p>
    <w:p w:rsidR="0011756B" w:rsidRPr="0011756B" w:rsidRDefault="00723120" w:rsidP="001175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</w:t>
      </w:r>
      <w:r w:rsidR="0011756B" w:rsidRPr="001175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1756B" w:rsidRPr="0011756B" w:rsidRDefault="00723120" w:rsidP="001175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11756B" w:rsidRPr="001175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готовность конструктивно разрешать конфликты посредством учёта интересов сторон и сотрудничества;</w:t>
      </w:r>
    </w:p>
    <w:p w:rsidR="0011756B" w:rsidRPr="0011756B" w:rsidRDefault="00723120" w:rsidP="001175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11756B" w:rsidRPr="001175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11756B" w:rsidRPr="0011756B" w:rsidRDefault="00723120" w:rsidP="001175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11756B" w:rsidRPr="001175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1756B" w:rsidRDefault="0011756B" w:rsidP="0072312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756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F4C5A" w:rsidRDefault="008F4C5A" w:rsidP="008F4C5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8B39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Личностные результаты:</w:t>
      </w:r>
    </w:p>
    <w:p w:rsidR="008F4C5A" w:rsidRDefault="008F4C5A" w:rsidP="008F4C5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товность к сотрудничеству;</w:t>
      </w:r>
    </w:p>
    <w:p w:rsidR="008F4C5A" w:rsidRDefault="008F4C5A" w:rsidP="008F4C5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товность к физическому совершенству;</w:t>
      </w:r>
    </w:p>
    <w:p w:rsidR="008F4C5A" w:rsidRDefault="008F4C5A" w:rsidP="008F4C5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явление дисциплинированности, умение управлять своими эмоциями;</w:t>
      </w:r>
    </w:p>
    <w:p w:rsidR="008F4C5A" w:rsidRDefault="008F4C5A" w:rsidP="008F4C5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ирование потребности в ЗОЖ;</w:t>
      </w:r>
    </w:p>
    <w:p w:rsidR="008F4C5A" w:rsidRDefault="008F4C5A" w:rsidP="008F4C5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ирование выносливости и силы воли при выполнении физических упражнений;</w:t>
      </w:r>
    </w:p>
    <w:p w:rsidR="008F4C5A" w:rsidRPr="00AA214E" w:rsidRDefault="008F4C5A" w:rsidP="008F4C5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тремление к физическому развитию;</w:t>
      </w:r>
    </w:p>
    <w:p w:rsidR="008F4C5A" w:rsidRPr="0011756B" w:rsidRDefault="008F4C5A" w:rsidP="008F4C5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1175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развитие мотивов учебной деятельности и личностный смысл учения, принятие и освоение социальной роли обучающего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F4C5A" w:rsidRPr="0011756B" w:rsidRDefault="008F4C5A" w:rsidP="0011756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248A" w:rsidRDefault="009D248A" w:rsidP="00122F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2F76" w:rsidRDefault="00290C8B" w:rsidP="00122F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122F76" w:rsidRDefault="00122F76" w:rsidP="00122F7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182" w:type="dxa"/>
        <w:tblLook w:val="04A0" w:firstRow="1" w:lastRow="0" w:firstColumn="1" w:lastColumn="0" w:noHBand="0" w:noVBand="1"/>
      </w:tblPr>
      <w:tblGrid>
        <w:gridCol w:w="4706"/>
        <w:gridCol w:w="4683"/>
      </w:tblGrid>
      <w:tr w:rsidR="00122F76" w:rsidTr="00122F7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76" w:rsidRDefault="00122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76" w:rsidRDefault="00122F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122F76" w:rsidTr="00122F7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44" w:rsidRPr="00716344" w:rsidRDefault="00716344" w:rsidP="00716344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16344">
              <w:rPr>
                <w:rFonts w:ascii="Times New Roman" w:hAnsi="Times New Roman"/>
                <w:kern w:val="3"/>
                <w:sz w:val="24"/>
                <w:szCs w:val="24"/>
              </w:rPr>
              <w:t xml:space="preserve">-соблюдать двигательный режим учащихся </w:t>
            </w:r>
            <w:r w:rsidRPr="00716344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IV</w:t>
            </w:r>
            <w:r w:rsidRPr="00716344">
              <w:rPr>
                <w:rFonts w:ascii="Times New Roman" w:hAnsi="Times New Roman"/>
                <w:kern w:val="3"/>
                <w:sz w:val="24"/>
                <w:szCs w:val="24"/>
              </w:rPr>
              <w:t xml:space="preserve"> класса, активно отдыхать во внеурочное время, самостоятельно разучивать правила игр;</w:t>
            </w:r>
          </w:p>
          <w:p w:rsidR="00716344" w:rsidRPr="00716344" w:rsidRDefault="00716344" w:rsidP="0071634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16344">
              <w:rPr>
                <w:rFonts w:ascii="Times New Roman" w:hAnsi="Times New Roman"/>
                <w:kern w:val="3"/>
                <w:sz w:val="24"/>
                <w:szCs w:val="24"/>
              </w:rPr>
              <w:t>-соблюдать технику безопасности ;</w:t>
            </w:r>
          </w:p>
          <w:p w:rsidR="00716344" w:rsidRPr="00716344" w:rsidRDefault="00716344" w:rsidP="0071634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16344">
              <w:rPr>
                <w:rFonts w:ascii="Times New Roman" w:hAnsi="Times New Roman"/>
                <w:kern w:val="3"/>
                <w:sz w:val="24"/>
                <w:szCs w:val="24"/>
              </w:rPr>
              <w:t>-проявлять дисциплинированность, трудолюбие и упорство в достижении поставленных целей.</w:t>
            </w:r>
          </w:p>
          <w:p w:rsidR="00894AAC" w:rsidRDefault="00894AAC" w:rsidP="00894AAC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чиняться командам учителя и выполнять правила поведения на уроках</w:t>
            </w:r>
          </w:p>
          <w:p w:rsidR="00894AAC" w:rsidRDefault="00894AAC" w:rsidP="00894AAC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повороты направо и налево на месте по разделениям</w:t>
            </w:r>
          </w:p>
          <w:p w:rsidR="00894AAC" w:rsidRDefault="00894AAC" w:rsidP="00894AAC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чно и координировано выполнять изученные движения  руками, ногами, туловищем</w:t>
            </w:r>
          </w:p>
          <w:p w:rsidR="00894AAC" w:rsidRDefault="00894AAC" w:rsidP="00894AAC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сти мяч на месте и в ходьбе, ходить с подбрасыванием  и ловлей мяча</w:t>
            </w:r>
          </w:p>
          <w:p w:rsidR="00894AAC" w:rsidRDefault="00894AAC" w:rsidP="00894AAC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ить и бегать на носках с сохранением правильной осанки</w:t>
            </w:r>
          </w:p>
          <w:p w:rsidR="00894AAC" w:rsidRDefault="00894AAC" w:rsidP="00894AAC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комплекс утренней гимнастики</w:t>
            </w:r>
          </w:p>
          <w:p w:rsidR="00894AAC" w:rsidRDefault="00894AAC" w:rsidP="00894AA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гать в высоту, метать мяч из-за головы.</w:t>
            </w:r>
          </w:p>
          <w:p w:rsidR="00122F76" w:rsidRPr="00716344" w:rsidRDefault="00122F76" w:rsidP="00716344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76" w:rsidRPr="00716344" w:rsidRDefault="00122F76">
            <w:pPr>
              <w:widowControl w:val="0"/>
              <w:tabs>
                <w:tab w:val="left" w:pos="0"/>
                <w:tab w:val="left" w:pos="993"/>
              </w:tabs>
              <w:suppressAutoHyphens/>
              <w:overflowPunct w:val="0"/>
              <w:autoSpaceDE w:val="0"/>
              <w:spacing w:before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16344" w:rsidRPr="00716344" w:rsidRDefault="00716344" w:rsidP="00716344">
            <w:pPr>
              <w:suppressAutoHyphens/>
              <w:autoSpaceDN w:val="0"/>
              <w:textAlignment w:val="baseline"/>
              <w:rPr>
                <w:rFonts w:ascii="Times New Roman" w:hAnsi="Times New Roman"/>
                <w:i/>
                <w:kern w:val="3"/>
                <w:sz w:val="24"/>
                <w:szCs w:val="24"/>
              </w:rPr>
            </w:pPr>
            <w:r w:rsidRPr="00716344">
              <w:rPr>
                <w:rFonts w:ascii="Times New Roman" w:hAnsi="Times New Roman"/>
                <w:i/>
                <w:kern w:val="3"/>
                <w:sz w:val="24"/>
                <w:szCs w:val="24"/>
              </w:rPr>
              <w:t>-самостоятельно готовиться к уроку;</w:t>
            </w:r>
          </w:p>
          <w:p w:rsidR="00716344" w:rsidRPr="00716344" w:rsidRDefault="00716344" w:rsidP="00716344">
            <w:pPr>
              <w:suppressAutoHyphens/>
              <w:autoSpaceDN w:val="0"/>
              <w:textAlignment w:val="baseline"/>
              <w:rPr>
                <w:rFonts w:ascii="Times New Roman" w:hAnsi="Times New Roman"/>
                <w:i/>
                <w:kern w:val="3"/>
                <w:sz w:val="24"/>
                <w:szCs w:val="24"/>
              </w:rPr>
            </w:pPr>
            <w:r w:rsidRPr="00716344">
              <w:rPr>
                <w:rFonts w:ascii="Times New Roman" w:hAnsi="Times New Roman"/>
                <w:i/>
                <w:kern w:val="3"/>
                <w:sz w:val="24"/>
                <w:szCs w:val="24"/>
              </w:rPr>
              <w:t>-самостоятельно проводить комплекс утренней гимнастики;</w:t>
            </w:r>
          </w:p>
          <w:p w:rsidR="00716344" w:rsidRPr="00716344" w:rsidRDefault="00716344" w:rsidP="00716344">
            <w:pPr>
              <w:suppressAutoHyphens/>
              <w:autoSpaceDN w:val="0"/>
              <w:textAlignment w:val="baseline"/>
              <w:rPr>
                <w:rFonts w:ascii="Times New Roman" w:hAnsi="Times New Roman"/>
                <w:i/>
                <w:kern w:val="3"/>
                <w:sz w:val="24"/>
                <w:szCs w:val="24"/>
              </w:rPr>
            </w:pPr>
            <w:r w:rsidRPr="00716344">
              <w:rPr>
                <w:rFonts w:ascii="Times New Roman" w:hAnsi="Times New Roman"/>
                <w:i/>
                <w:kern w:val="3"/>
                <w:sz w:val="24"/>
                <w:szCs w:val="24"/>
              </w:rPr>
              <w:t>-проявлять положительные качества личности и управлять своими эмоциями в различных (нестандартных) ситуациях и условиях.</w:t>
            </w:r>
          </w:p>
          <w:p w:rsidR="00122F76" w:rsidRPr="00716344" w:rsidRDefault="00122F76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i/>
                <w:kern w:val="3"/>
                <w:sz w:val="24"/>
                <w:szCs w:val="24"/>
              </w:rPr>
            </w:pPr>
          </w:p>
          <w:p w:rsidR="00122F76" w:rsidRPr="00716344" w:rsidRDefault="00122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F76" w:rsidRDefault="00122F76" w:rsidP="00122F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4B0D" w:rsidRDefault="005E4B0D" w:rsidP="00122F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90C8B" w:rsidRDefault="00290C8B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122F76" w:rsidRDefault="00122F76" w:rsidP="00C21D7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84"/>
        <w:gridCol w:w="3827"/>
        <w:gridCol w:w="1276"/>
        <w:gridCol w:w="4536"/>
      </w:tblGrid>
      <w:tr w:rsidR="00122F76" w:rsidTr="00A9134D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76" w:rsidRDefault="00122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76" w:rsidRDefault="00122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76" w:rsidRDefault="00122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76" w:rsidRDefault="00122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122F76" w:rsidTr="00A9134D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76" w:rsidRPr="00691787" w:rsidRDefault="00122F76" w:rsidP="006917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</w:pPr>
            <w:r w:rsidRPr="00691787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691787" w:rsidRPr="00691787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  <w:t>Теоретические сведения</w:t>
            </w:r>
          </w:p>
          <w:p w:rsidR="00691787" w:rsidRPr="00691787" w:rsidRDefault="00691787" w:rsidP="00691787">
            <w:pPr>
              <w:ind w:left="360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76" w:rsidRPr="00195C8E" w:rsidRDefault="00195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C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76" w:rsidRDefault="00122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F76" w:rsidTr="00A913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76" w:rsidRDefault="00122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7" w:rsidRDefault="00691787" w:rsidP="0069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й режим  ученика 4 класса.</w:t>
            </w:r>
          </w:p>
          <w:p w:rsidR="00691787" w:rsidRDefault="00691787" w:rsidP="0069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ая осанка.</w:t>
            </w:r>
          </w:p>
          <w:p w:rsidR="00691787" w:rsidRDefault="00691787" w:rsidP="0069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е дыхание во время занятий физическими упражнениями.  </w:t>
            </w:r>
          </w:p>
          <w:p w:rsidR="00691787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ая осанк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76" w:rsidRDefault="00122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0" w:rsidRDefault="00C31145" w:rsidP="00264730">
            <w:pPr>
              <w:pStyle w:val="a6"/>
              <w:ind w:firstLine="426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бретение знаний по  физической  культуре как системе</w:t>
            </w:r>
            <w:r w:rsidR="002647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нообразных форм занятий физическими упражнениями по укреплению здоровья человека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чение знаний и информации о ходьбе</w:t>
            </w:r>
            <w:r w:rsidR="002647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бе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, прыжках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зань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олзании</w:t>
            </w:r>
            <w:r w:rsidR="002647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вании как жизненно важных способах </w:t>
            </w:r>
            <w:r w:rsidR="002647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едвижения человека. </w:t>
            </w:r>
          </w:p>
          <w:p w:rsidR="00264730" w:rsidRDefault="00C31145" w:rsidP="00264730">
            <w:pPr>
              <w:pStyle w:val="a6"/>
              <w:ind w:firstLine="426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ие правил</w:t>
            </w:r>
            <w:r w:rsidR="002647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упреждения травматизма во время занятий физическими упражнениями: организация мест занятий, подбор одежды, обуви и инвентаря. </w:t>
            </w:r>
          </w:p>
          <w:p w:rsidR="00122F76" w:rsidRDefault="00122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787" w:rsidTr="00A913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7" w:rsidRDefault="00691787" w:rsidP="006917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.РАЗДЕЛ </w:t>
            </w:r>
            <w:r w:rsidRPr="00061DB8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  <w:p w:rsidR="00691787" w:rsidRPr="00691787" w:rsidRDefault="00691787" w:rsidP="006917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3355A4" w:rsidRDefault="004A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76A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 w:rsidP="00264730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64730" w:rsidTr="00A9134D">
        <w:trPr>
          <w:trHeight w:val="38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0" w:rsidRDefault="00264730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C" w:rsidRDefault="007206EC" w:rsidP="00264730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 xml:space="preserve">Построение и перестроение </w:t>
            </w:r>
          </w:p>
          <w:p w:rsidR="00691787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 xml:space="preserve"> Пово</w:t>
            </w:r>
            <w:r>
              <w:rPr>
                <w:rFonts w:ascii="Times New Roman" w:hAnsi="Times New Roman"/>
                <w:sz w:val="24"/>
                <w:szCs w:val="24"/>
              </w:rPr>
              <w:t>роты направо и налево прыжком</w:t>
            </w:r>
          </w:p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Комплекс утренней гимнастики.</w:t>
            </w:r>
          </w:p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с большими мячами. </w:t>
            </w:r>
            <w:r w:rsidRPr="003A600C">
              <w:rPr>
                <w:rFonts w:ascii="Times New Roman" w:hAnsi="Times New Roman"/>
                <w:sz w:val="24"/>
                <w:szCs w:val="24"/>
              </w:rPr>
              <w:t>Упражнения с малыми мячами.</w:t>
            </w:r>
          </w:p>
          <w:p w:rsidR="00691787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Упражнения на дыхание.</w:t>
            </w:r>
          </w:p>
          <w:p w:rsidR="007206EC" w:rsidRDefault="007206EC" w:rsidP="00264730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206EC" w:rsidRDefault="007206EC" w:rsidP="00264730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206EC" w:rsidRDefault="007206EC" w:rsidP="00264730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206EC" w:rsidRDefault="007206EC" w:rsidP="005D3AAA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3AAA" w:rsidRDefault="005D3AAA" w:rsidP="005D3AAA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D3AAA" w:rsidRPr="00264730" w:rsidRDefault="005D3AAA" w:rsidP="00264730">
            <w:pPr>
              <w:pStyle w:val="a6"/>
              <w:ind w:firstLine="426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A" w:rsidRDefault="005D3AAA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AAA" w:rsidRDefault="005D3AAA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AAA" w:rsidRDefault="005D3AAA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AAA" w:rsidRDefault="005D3AAA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AAA" w:rsidRDefault="005D3AAA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AAA" w:rsidRDefault="005D3AAA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AAA" w:rsidRDefault="005D3AAA" w:rsidP="005D3A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AAA" w:rsidRDefault="005D3AAA" w:rsidP="005D3A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AAA" w:rsidRDefault="005D3AAA" w:rsidP="005D3A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AAA" w:rsidRDefault="005D3AAA" w:rsidP="005D3A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730" w:rsidRDefault="00264730" w:rsidP="005D3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0" w:rsidRDefault="00C31145" w:rsidP="00264730">
            <w:pPr>
              <w:pStyle w:val="a6"/>
              <w:ind w:firstLine="426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организующих команд и приёмов, строевых действий</w:t>
            </w:r>
            <w:r w:rsidR="002647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шеренге и кол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; выполнение строевых команд;</w:t>
            </w:r>
          </w:p>
          <w:p w:rsidR="00C31145" w:rsidRDefault="00C31145" w:rsidP="00264730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мнастических упражнений прикладного характера;</w:t>
            </w:r>
          </w:p>
          <w:p w:rsidR="00C31145" w:rsidRDefault="00C31145" w:rsidP="00264730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ов со скакалкой</w:t>
            </w:r>
          </w:p>
          <w:p w:rsidR="00C31145" w:rsidRDefault="00C31145" w:rsidP="00264730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вижений  по гимнастической стенке;</w:t>
            </w:r>
          </w:p>
          <w:p w:rsidR="00F66942" w:rsidRDefault="00C31145" w:rsidP="00264730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2647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одоление полосы препятствий с элементами лазанья и </w:t>
            </w:r>
            <w:proofErr w:type="spellStart"/>
            <w:r w:rsidR="002647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лезания</w:t>
            </w:r>
            <w:proofErr w:type="spellEnd"/>
            <w:r w:rsidR="002647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2647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ползания</w:t>
            </w:r>
            <w:proofErr w:type="spellEnd"/>
            <w:r w:rsidR="002647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5E4B0D" w:rsidRDefault="00264730" w:rsidP="00264730">
            <w:pPr>
              <w:pStyle w:val="a6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едвижение по на</w:t>
            </w:r>
            <w:r w:rsidR="00F669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онной гимнастической скамейке;</w:t>
            </w:r>
          </w:p>
        </w:tc>
      </w:tr>
      <w:tr w:rsidR="00691787" w:rsidTr="00A9134D">
        <w:trPr>
          <w:trHeight w:val="6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 w:rsidP="00691787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гкая </w:t>
            </w:r>
            <w:r w:rsidRPr="00061DB8">
              <w:rPr>
                <w:rFonts w:ascii="Times New Roman" w:hAnsi="Times New Roman"/>
                <w:b/>
                <w:sz w:val="24"/>
                <w:szCs w:val="24"/>
              </w:rPr>
              <w:t>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3355A4" w:rsidRDefault="004A0FE5" w:rsidP="00914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76A1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 w:rsidP="00264730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91787" w:rsidTr="00A9134D">
        <w:trPr>
          <w:trHeight w:val="6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Чередование ходьбы и бега с остановкой по сигналу.</w:t>
            </w:r>
          </w:p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Прыжки на месте с разными заданиями.</w:t>
            </w:r>
          </w:p>
          <w:p w:rsidR="00691787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Прыжки через длинную скакал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Бег из различных исходных положений.</w:t>
            </w:r>
          </w:p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Прыжки в высоту с прямого разбега.</w:t>
            </w:r>
          </w:p>
          <w:p w:rsidR="00691787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Бег в медленном темпе 45 сек.</w:t>
            </w:r>
          </w:p>
          <w:p w:rsidR="00691787" w:rsidRDefault="00691787" w:rsidP="00264730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 w:rsidP="00691787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овые упражнения: с высоким подниманием бедра, прыжков и с ускорением, с изменяющимся направлением движения, из разных исходных положений;</w:t>
            </w:r>
          </w:p>
          <w:p w:rsidR="00691787" w:rsidRDefault="00691787" w:rsidP="00691787">
            <w:pPr>
              <w:pStyle w:val="a6"/>
              <w:ind w:firstLine="426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лночного бега; высокого старта с последующим ускорением;</w:t>
            </w:r>
          </w:p>
          <w:p w:rsidR="00691787" w:rsidRDefault="00691787" w:rsidP="00691787">
            <w:pPr>
              <w:pStyle w:val="a6"/>
              <w:ind w:firstLine="426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ыжковых  упражнений: на одной ноге и двух ногах на месте и с продвижением; в длину и высоту;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рыгиван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рыгиван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691787" w:rsidRDefault="00691787" w:rsidP="00691787">
            <w:pPr>
              <w:pStyle w:val="a6"/>
              <w:ind w:firstLine="426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ков: большого мяча (1 кг) на дальность разными способами;</w:t>
            </w:r>
          </w:p>
          <w:p w:rsidR="00691787" w:rsidRDefault="00691787" w:rsidP="00691787">
            <w:pPr>
              <w:pStyle w:val="a6"/>
              <w:ind w:firstLine="426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ание: малого мяча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ертикальную цель и на дальность. </w:t>
            </w:r>
          </w:p>
          <w:p w:rsidR="00691787" w:rsidRDefault="00691787" w:rsidP="00264730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91787" w:rsidTr="00A9134D">
        <w:trPr>
          <w:trHeight w:val="6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3A600C" w:rsidRDefault="00691787" w:rsidP="00691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РАЗДЕЛ </w:t>
            </w:r>
            <w:r w:rsidRPr="009F3082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3A6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3355A4" w:rsidRDefault="004A0FE5" w:rsidP="00914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76A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 w:rsidP="00691787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91787" w:rsidTr="00A9134D">
        <w:trPr>
          <w:trHeight w:val="6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Игры с элементами построения и перестроения.</w:t>
            </w:r>
          </w:p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Игры с прыжками на месте.</w:t>
            </w:r>
          </w:p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Игры на развитие ориентировки.</w:t>
            </w:r>
          </w:p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Игры на развитие внимания и памяти.</w:t>
            </w:r>
          </w:p>
          <w:p w:rsidR="00691787" w:rsidRPr="003A600C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Игры с элементами равновесия.</w:t>
            </w:r>
          </w:p>
          <w:p w:rsidR="00691787" w:rsidRPr="00691787" w:rsidRDefault="00691787" w:rsidP="00691787">
            <w:pPr>
              <w:rPr>
                <w:rFonts w:ascii="Times New Roman" w:hAnsi="Times New Roman"/>
                <w:sz w:val="24"/>
                <w:szCs w:val="24"/>
              </w:rPr>
            </w:pPr>
            <w:r w:rsidRPr="003A600C">
              <w:rPr>
                <w:rFonts w:ascii="Times New Roman" w:hAnsi="Times New Roman"/>
                <w:sz w:val="24"/>
                <w:szCs w:val="24"/>
              </w:rPr>
              <w:t>Игры с элементами общеразвивающ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87" w:rsidRDefault="00691787" w:rsidP="00691787">
            <w:pPr>
              <w:pStyle w:val="a6"/>
              <w:ind w:firstLine="426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подвижных и спортивных  играх 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;</w:t>
            </w:r>
          </w:p>
          <w:p w:rsidR="00691787" w:rsidRDefault="00691787" w:rsidP="00691787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материале лёгкой атлетики: прыжков, бега, метания и бросков; </w:t>
            </w:r>
          </w:p>
        </w:tc>
      </w:tr>
      <w:tr w:rsidR="005E4B0D" w:rsidTr="00A913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D" w:rsidRDefault="005E4B0D" w:rsidP="00914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D" w:rsidRDefault="005E4B0D" w:rsidP="00264730">
            <w:pPr>
              <w:pStyle w:val="a6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E4B0D" w:rsidRPr="005E4B0D" w:rsidRDefault="005E4B0D" w:rsidP="00264730">
            <w:pPr>
              <w:pStyle w:val="a6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B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D" w:rsidRDefault="005E4B0D" w:rsidP="00914F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B0D" w:rsidRPr="005E4B0D" w:rsidRDefault="00777FD6" w:rsidP="00A913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D" w:rsidRDefault="005E4B0D" w:rsidP="00C57AF2">
            <w:pPr>
              <w:pStyle w:val="a6"/>
              <w:ind w:firstLine="42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64730" w:rsidRDefault="00264730" w:rsidP="00122F76">
      <w:pPr>
        <w:pStyle w:val="a3"/>
        <w:jc w:val="center"/>
        <w:rPr>
          <w:b/>
          <w:bCs/>
          <w:color w:val="000000"/>
        </w:rPr>
      </w:pPr>
    </w:p>
    <w:p w:rsidR="00122F76" w:rsidRDefault="00122F76" w:rsidP="00A9134D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ормы организации учебных занятий.</w:t>
      </w:r>
    </w:p>
    <w:p w:rsidR="00122F76" w:rsidRPr="00264730" w:rsidRDefault="00122F76" w:rsidP="00122F7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730">
        <w:rPr>
          <w:rFonts w:ascii="Times New Roman" w:hAnsi="Times New Roman"/>
          <w:color w:val="000000" w:themeColor="text1"/>
          <w:sz w:val="24"/>
          <w:szCs w:val="24"/>
        </w:rPr>
        <w:t>- Урок первичного предъявления новых знаний и способов учебных действий.</w:t>
      </w:r>
    </w:p>
    <w:p w:rsidR="00122F76" w:rsidRPr="00264730" w:rsidRDefault="00122F76" w:rsidP="00122F7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730">
        <w:rPr>
          <w:rFonts w:ascii="Times New Roman" w:hAnsi="Times New Roman"/>
          <w:color w:val="000000" w:themeColor="text1"/>
          <w:sz w:val="24"/>
          <w:szCs w:val="24"/>
        </w:rPr>
        <w:t>- Урок овладения новыми знаниями или формирование первоначальных навыков.</w:t>
      </w:r>
    </w:p>
    <w:p w:rsidR="00122F76" w:rsidRPr="00264730" w:rsidRDefault="00122F76" w:rsidP="00122F7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730">
        <w:rPr>
          <w:rFonts w:ascii="Times New Roman" w:hAnsi="Times New Roman"/>
          <w:color w:val="000000" w:themeColor="text1"/>
          <w:sz w:val="24"/>
          <w:szCs w:val="24"/>
        </w:rPr>
        <w:t>- Урок комплексного применения знаний и умений.</w:t>
      </w:r>
    </w:p>
    <w:p w:rsidR="00122F76" w:rsidRPr="00264730" w:rsidRDefault="00122F76" w:rsidP="00122F7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730">
        <w:rPr>
          <w:rFonts w:ascii="Times New Roman" w:hAnsi="Times New Roman"/>
          <w:color w:val="000000" w:themeColor="text1"/>
          <w:sz w:val="24"/>
          <w:szCs w:val="24"/>
        </w:rPr>
        <w:t>- Урок актуализации знаний и умений.</w:t>
      </w:r>
    </w:p>
    <w:p w:rsidR="00122F76" w:rsidRPr="00264730" w:rsidRDefault="00122F76" w:rsidP="00122F7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730">
        <w:rPr>
          <w:rFonts w:ascii="Times New Roman" w:hAnsi="Times New Roman"/>
          <w:color w:val="000000" w:themeColor="text1"/>
          <w:sz w:val="24"/>
          <w:szCs w:val="24"/>
        </w:rPr>
        <w:t>- Урок систематизации и обобщения знаний и умений.</w:t>
      </w:r>
    </w:p>
    <w:p w:rsidR="00122F76" w:rsidRPr="00264730" w:rsidRDefault="00122F76" w:rsidP="00122F7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730">
        <w:rPr>
          <w:rFonts w:ascii="Times New Roman" w:hAnsi="Times New Roman"/>
          <w:color w:val="000000" w:themeColor="text1"/>
          <w:sz w:val="24"/>
          <w:szCs w:val="24"/>
        </w:rPr>
        <w:t>- Урок контроля знаний и умений.</w:t>
      </w:r>
    </w:p>
    <w:p w:rsidR="00122F76" w:rsidRPr="00264730" w:rsidRDefault="00122F76" w:rsidP="00122F7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730">
        <w:rPr>
          <w:rFonts w:ascii="Times New Roman" w:hAnsi="Times New Roman"/>
          <w:color w:val="000000" w:themeColor="text1"/>
          <w:sz w:val="24"/>
          <w:szCs w:val="24"/>
        </w:rPr>
        <w:t>- Урок коррекции знаний, умений и навыков.</w:t>
      </w:r>
    </w:p>
    <w:p w:rsidR="00122F76" w:rsidRPr="00264730" w:rsidRDefault="00122F76" w:rsidP="00122F7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730">
        <w:rPr>
          <w:rFonts w:ascii="Times New Roman" w:hAnsi="Times New Roman"/>
          <w:color w:val="000000" w:themeColor="text1"/>
          <w:sz w:val="24"/>
          <w:szCs w:val="24"/>
        </w:rPr>
        <w:t>- Урок комбинированный.</w:t>
      </w:r>
    </w:p>
    <w:p w:rsidR="00122F76" w:rsidRPr="00264730" w:rsidRDefault="00122F76" w:rsidP="00122F7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730">
        <w:rPr>
          <w:rFonts w:ascii="Times New Roman" w:hAnsi="Times New Roman"/>
          <w:color w:val="000000" w:themeColor="text1"/>
          <w:sz w:val="24"/>
          <w:szCs w:val="24"/>
        </w:rPr>
        <w:t>- Урок решения практических задач.</w:t>
      </w:r>
    </w:p>
    <w:bookmarkEnd w:id="0"/>
    <w:p w:rsidR="00A53B50" w:rsidRDefault="00A53B50" w:rsidP="00122F76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A53B50" w:rsidSect="00582228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pPr w:leftFromText="180" w:rightFromText="180" w:vertAnchor="text" w:horzAnchor="margin" w:tblpX="-459" w:tblpY="-73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4363"/>
        <w:gridCol w:w="3828"/>
        <w:gridCol w:w="141"/>
        <w:gridCol w:w="1127"/>
        <w:gridCol w:w="1283"/>
        <w:gridCol w:w="1559"/>
        <w:gridCol w:w="2694"/>
      </w:tblGrid>
      <w:tr w:rsidR="00A53B50" w:rsidTr="0086240B">
        <w:trPr>
          <w:trHeight w:val="690"/>
        </w:trPr>
        <w:tc>
          <w:tcPr>
            <w:tcW w:w="15843" w:type="dxa"/>
            <w:gridSpan w:val="8"/>
            <w:tcBorders>
              <w:top w:val="nil"/>
              <w:left w:val="nil"/>
              <w:right w:val="nil"/>
            </w:tcBorders>
          </w:tcPr>
          <w:p w:rsidR="00A53B50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A53B50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Default="00A53B50" w:rsidP="00FC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53B50" w:rsidRDefault="00A53B50" w:rsidP="00FC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Pr="002963CD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BF18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A53B50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b/>
                <w:sz w:val="24"/>
                <w:szCs w:val="24"/>
              </w:rPr>
              <w:t>Словарь</w:t>
            </w:r>
          </w:p>
        </w:tc>
      </w:tr>
      <w:tr w:rsidR="00A53B50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Pr="002963CD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Pr="002963CD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A53B50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Pr="002963CD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Pr="002963CD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b/>
                <w:sz w:val="24"/>
                <w:szCs w:val="24"/>
              </w:rPr>
              <w:t>I четверть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Default="007A3E80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  <w:r w:rsidR="0074181B">
              <w:rPr>
                <w:rFonts w:ascii="Times New Roman" w:eastAsia="SimSu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Pr="00F67844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53086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086" w:rsidRDefault="00753086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086" w:rsidRPr="002963CD" w:rsidRDefault="00753086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.РАЗДЕЛ  Теоретические сведения (</w:t>
            </w:r>
            <w:r w:rsidR="00513E17">
              <w:rPr>
                <w:rFonts w:ascii="Times New Roman" w:eastAsia="SimSun" w:hAnsi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</w:tr>
      <w:tr w:rsidR="00A53B50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Pr="002963CD" w:rsidRDefault="00F67844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E0" w:rsidRDefault="003A4CE0" w:rsidP="003A4CE0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нструктаж по технике безопасности во время занятий физической культурой.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Pr="002963CD" w:rsidRDefault="003C7CB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Pr="002963CD" w:rsidRDefault="00F67844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Default="000F1E35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F67844">
              <w:rPr>
                <w:rFonts w:ascii="Times New Roman" w:eastAsia="SimSun" w:hAnsi="Times New Roman"/>
                <w:sz w:val="24"/>
                <w:szCs w:val="24"/>
              </w:rPr>
              <w:t>.09</w:t>
            </w:r>
          </w:p>
          <w:p w:rsidR="00F67844" w:rsidRPr="002963CD" w:rsidRDefault="00F67844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Режим дня, зарядка направо, налево, кругом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рыгать, прыжок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Мяч, метание мяча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оворот, шеренга, колонна, построиться.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Наклон, поворот, присев.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одбрось, бросок, ловить, поймай.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ерекат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Скамейка, лазать.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остроение, шеренга.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 xml:space="preserve">Ползать, переползать 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ерекат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 xml:space="preserve">Гимнастика, </w:t>
            </w:r>
            <w:r w:rsidRPr="002963C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2963CD">
              <w:rPr>
                <w:rFonts w:ascii="Times New Roman" w:eastAsia="SimSun" w:hAnsi="Times New Roman"/>
                <w:sz w:val="24"/>
                <w:szCs w:val="24"/>
              </w:rPr>
              <w:t>камейка</w:t>
            </w:r>
            <w:proofErr w:type="spellEnd"/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Ходить , ходьба.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Метать, метание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Ориентир</w:t>
            </w:r>
          </w:p>
          <w:p w:rsidR="000F1E35" w:rsidRDefault="000F1E35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0F1E35" w:rsidRDefault="000F1E35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0F1E35" w:rsidRDefault="000F1E35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 xml:space="preserve">Ползать, переползать 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Бросать, бросок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4D547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клон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D5470" w:rsidRDefault="004D547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Ходьба</w:t>
            </w:r>
            <w:r w:rsidR="004D5470">
              <w:rPr>
                <w:rFonts w:ascii="Times New Roman" w:eastAsia="SimSun" w:hAnsi="Times New Roman"/>
                <w:sz w:val="24"/>
                <w:szCs w:val="24"/>
              </w:rPr>
              <w:t>, кувырок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4D547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ыжок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рыжок, на носках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Ориентир, ходьба 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 xml:space="preserve">Гимнастическая 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скамейка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движение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4D547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огу в</w:t>
            </w:r>
            <w:r w:rsidR="00A53B50" w:rsidRPr="002963CD">
              <w:rPr>
                <w:rFonts w:ascii="Times New Roman" w:eastAsia="SimSun" w:hAnsi="Times New Roman"/>
                <w:sz w:val="24"/>
                <w:szCs w:val="24"/>
              </w:rPr>
              <w:t>верх</w:t>
            </w: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Метание мяча в цель.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Бег, бежать, бегом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2963CD">
              <w:rPr>
                <w:rFonts w:ascii="Times New Roman" w:eastAsia="SimSun" w:hAnsi="Times New Roman"/>
                <w:sz w:val="24"/>
                <w:szCs w:val="24"/>
              </w:rPr>
              <w:t>Ходьба,бег</w:t>
            </w:r>
            <w:proofErr w:type="spellEnd"/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рыгать, прыгни, прыжок</w:t>
            </w: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 xml:space="preserve">Скакалка, прыжки </w:t>
            </w: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2963CD">
              <w:rPr>
                <w:rFonts w:ascii="Times New Roman" w:eastAsia="SimSun" w:hAnsi="Times New Roman"/>
                <w:sz w:val="24"/>
                <w:szCs w:val="24"/>
              </w:rPr>
              <w:t>Цель,мяч</w:t>
            </w:r>
            <w:proofErr w:type="spellEnd"/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Бег, бег трусцой</w:t>
            </w:r>
          </w:p>
          <w:p w:rsidR="00A53B50" w:rsidRPr="002963CD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Бег наперегонки</w:t>
            </w:r>
          </w:p>
          <w:p w:rsidR="00A53B50" w:rsidRPr="002963CD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Ведение мяча,</w:t>
            </w: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Ходьба с мячом</w:t>
            </w: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E036D9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Скакалка,прыжки</w:t>
            </w:r>
            <w:proofErr w:type="spellEnd"/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 xml:space="preserve">Элементы игры, </w:t>
            </w: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Упражнения, гимнастика</w:t>
            </w: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Pr="002963CD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Скакалка, бег, пробег</w:t>
            </w: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53B50" w:rsidRDefault="00A53B50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C71BA" w:rsidRDefault="00FC71BA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C71BA" w:rsidRDefault="00FC71BA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13E17" w:rsidRDefault="004F0982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гра,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правила</w:t>
            </w:r>
            <w:r w:rsidR="00513E17">
              <w:rPr>
                <w:rFonts w:ascii="Times New Roman" w:eastAsia="SimSun" w:hAnsi="Times New Roman"/>
                <w:sz w:val="24"/>
                <w:szCs w:val="24"/>
              </w:rPr>
              <w:t>Удары</w:t>
            </w:r>
            <w:proofErr w:type="spellEnd"/>
            <w:r w:rsidR="00513E17">
              <w:rPr>
                <w:rFonts w:ascii="Times New Roman" w:eastAsia="SimSun" w:hAnsi="Times New Roman"/>
                <w:sz w:val="24"/>
                <w:szCs w:val="24"/>
              </w:rPr>
              <w:t xml:space="preserve"> по </w:t>
            </w:r>
            <w:r w:rsidR="00513E17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мячу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Ходьба по бревну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ысоко поднимаем бедро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шагиваем через предметы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дем медленно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дем быстро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Ускоряемся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Ходим по кругу, по прямой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едаем мяч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ыжки, прыжки с поворотом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ыжки со скакалкой</w:t>
            </w:r>
          </w:p>
          <w:p w:rsidR="00513E17" w:rsidRDefault="00056AF1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Б</w:t>
            </w:r>
            <w:r w:rsidR="00513E17">
              <w:rPr>
                <w:rFonts w:ascii="Times New Roman" w:eastAsia="SimSun" w:hAnsi="Times New Roman"/>
                <w:sz w:val="24"/>
                <w:szCs w:val="24"/>
              </w:rPr>
              <w:t>ег со скакалкой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Бег с прыжками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ржим равновесие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облюдаем правила игры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ктивный отдых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Бег наперегонки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ду мяч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6240B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Бегу медленно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Бросаю ногой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ыгаю «согнув ноги»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дача мяча партнеру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етание мяча</w:t>
            </w:r>
          </w:p>
          <w:p w:rsidR="00513E17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страиваемся</w:t>
            </w:r>
          </w:p>
          <w:p w:rsidR="00513E17" w:rsidRPr="002963CD" w:rsidRDefault="00513E17" w:rsidP="00FC71B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ыжки на месте</w:t>
            </w:r>
          </w:p>
        </w:tc>
      </w:tr>
      <w:tr w:rsidR="00F67844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7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844" w:rsidRDefault="00F67844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844" w:rsidRPr="002963CD" w:rsidRDefault="00F67844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bookmarkStart w:id="1" w:name="_GoBack"/>
            <w:bookmarkEnd w:id="1"/>
            <w:r w:rsidRPr="002963CD">
              <w:rPr>
                <w:rFonts w:ascii="Times New Roman" w:eastAsia="SimSun" w:hAnsi="Times New Roman"/>
                <w:sz w:val="24"/>
                <w:szCs w:val="24"/>
              </w:rPr>
              <w:t xml:space="preserve">Двигательный режим ученика 4 класса. 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7844" w:rsidRDefault="003C7CB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844" w:rsidRPr="002963CD" w:rsidRDefault="00F67844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7844" w:rsidRDefault="000F1E35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="00F67844">
              <w:rPr>
                <w:rFonts w:ascii="Times New Roman" w:eastAsia="SimSun" w:hAnsi="Times New Roman"/>
                <w:sz w:val="24"/>
                <w:szCs w:val="24"/>
              </w:rPr>
              <w:t>.0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7844" w:rsidRPr="002963CD" w:rsidRDefault="00F67844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844" w:rsidRPr="002963CD" w:rsidRDefault="00F67844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3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2.РАЗДЕЛ  Гимнастика (</w:t>
            </w:r>
            <w:r w:rsidR="00250FA0">
              <w:rPr>
                <w:rFonts w:ascii="Times New Roman" w:eastAsia="SimSun" w:hAnsi="Times New Roman"/>
                <w:b/>
                <w:sz w:val="24"/>
                <w:szCs w:val="24"/>
              </w:rPr>
              <w:t>17</w:t>
            </w:r>
            <w:r w:rsidR="00195C8E">
              <w:rPr>
                <w:rFonts w:ascii="Times New Roman" w:eastAsia="SimSu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A53B50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7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Pr="002963CD" w:rsidRDefault="00A53B5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овороты направо, налево, кругом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Default="003C7CB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Default="00F67844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53B50" w:rsidRPr="002963CD" w:rsidRDefault="000F1E35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="00F67844">
              <w:rPr>
                <w:rFonts w:ascii="Times New Roman" w:eastAsia="SimSun" w:hAnsi="Times New Roman"/>
                <w:sz w:val="24"/>
                <w:szCs w:val="24"/>
              </w:rPr>
              <w:t>.0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B50" w:rsidRPr="002963CD" w:rsidRDefault="00A53B5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3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1B1EEE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1B1EEE">
              <w:rPr>
                <w:rFonts w:ascii="Times New Roman" w:eastAsia="SimSun" w:hAnsi="Times New Roman"/>
                <w:sz w:val="24"/>
                <w:szCs w:val="24"/>
              </w:rPr>
              <w:t xml:space="preserve">Общеразвивающие упражнения без предметов: </w:t>
            </w:r>
          </w:p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1B1EEE">
              <w:rPr>
                <w:rFonts w:ascii="Times New Roman" w:eastAsia="SimSun" w:hAnsi="Times New Roman"/>
                <w:sz w:val="24"/>
                <w:szCs w:val="24"/>
              </w:rPr>
              <w:t>- упражн</w:t>
            </w:r>
            <w:r w:rsidR="00320823">
              <w:rPr>
                <w:rFonts w:ascii="Times New Roman" w:eastAsia="SimSun" w:hAnsi="Times New Roman"/>
                <w:sz w:val="24"/>
                <w:szCs w:val="24"/>
              </w:rPr>
              <w:t>ения для рук и плечевого пояса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896271" w:rsidRPr="002963CD" w:rsidRDefault="0094261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896271" w:rsidRPr="002963CD" w:rsidRDefault="00BE42EA" w:rsidP="0086240B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896271" w:rsidRDefault="000F1E35" w:rsidP="00FC71BA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896271">
              <w:rPr>
                <w:rFonts w:ascii="Times New Roman" w:eastAsia="SimSun" w:hAnsi="Times New Roman"/>
                <w:sz w:val="24"/>
                <w:szCs w:val="24"/>
              </w:rPr>
              <w:t>.0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Default="00896271" w:rsidP="00FC71BA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6E2AAF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Расчет на первый и второй; расчет по три, по четыре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A93024" w:rsidRDefault="00BE42EA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6E2AAF" w:rsidRDefault="006E2AAF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777FD6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</w:t>
            </w:r>
            <w:r w:rsidR="00D167D8">
              <w:rPr>
                <w:rFonts w:ascii="Times New Roman" w:eastAsia="SimSun" w:hAnsi="Times New Roman"/>
                <w:sz w:val="24"/>
                <w:szCs w:val="24"/>
              </w:rPr>
              <w:t>.09</w:t>
            </w:r>
            <w:r w:rsidR="000F1E35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ED4ADE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структаж по ТБ. </w:t>
            </w:r>
            <w:r w:rsidR="00896271" w:rsidRPr="002963CD">
              <w:rPr>
                <w:rFonts w:ascii="Times New Roman" w:eastAsia="SimSun" w:hAnsi="Times New Roman"/>
                <w:sz w:val="24"/>
                <w:szCs w:val="24"/>
              </w:rPr>
              <w:t>Прыжки в длину с разбега способом согнув</w:t>
            </w:r>
            <w:r w:rsidR="0089627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896271" w:rsidRPr="002963CD">
              <w:rPr>
                <w:rFonts w:ascii="Times New Roman" w:eastAsia="SimSun" w:hAnsi="Times New Roman"/>
                <w:sz w:val="24"/>
                <w:szCs w:val="24"/>
              </w:rPr>
              <w:t>ноги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Default="00BE42EA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F67844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0F1E35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896271">
              <w:rPr>
                <w:rFonts w:ascii="Times New Roman" w:eastAsia="SimSun" w:hAnsi="Times New Roman"/>
                <w:sz w:val="24"/>
                <w:szCs w:val="24"/>
              </w:rPr>
              <w:t>.0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AD7329" w:rsidRDefault="00896271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D7329">
              <w:rPr>
                <w:rFonts w:ascii="Times New Roman" w:eastAsia="SimSun" w:hAnsi="Times New Roman"/>
                <w:sz w:val="24"/>
                <w:szCs w:val="24"/>
              </w:rPr>
              <w:t xml:space="preserve">Подвижные игры и эстафеты </w:t>
            </w:r>
          </w:p>
          <w:p w:rsidR="00896271" w:rsidRPr="002963CD" w:rsidRDefault="00896271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D7329">
              <w:rPr>
                <w:rFonts w:ascii="Times New Roman" w:eastAsia="SimSun" w:hAnsi="Times New Roman"/>
                <w:sz w:val="24"/>
                <w:szCs w:val="24"/>
              </w:rPr>
              <w:t>«Перестрелка», «Метко в цель», «Салки», «Подвижная цель»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BE42EA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0F1E35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896271">
              <w:rPr>
                <w:rFonts w:ascii="Times New Roman" w:eastAsia="SimSun" w:hAnsi="Times New Roman"/>
                <w:sz w:val="24"/>
                <w:szCs w:val="24"/>
              </w:rPr>
              <w:t>.0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C20F5C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овороты направо и налево (по разделениям)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Default="00CD185D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0F1E35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896271">
              <w:rPr>
                <w:rFonts w:ascii="Times New Roman" w:eastAsia="SimSun" w:hAnsi="Times New Roman"/>
                <w:sz w:val="24"/>
                <w:szCs w:val="24"/>
              </w:rPr>
              <w:t>.0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C20F5C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остроение из одной шеренги в две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Default="00CD185D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  <w:p w:rsidR="00896271" w:rsidRPr="002963CD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C20F5C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777FD6" w:rsidP="009F6FB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8</w:t>
            </w:r>
            <w:r w:rsidR="00896271">
              <w:rPr>
                <w:rFonts w:ascii="Times New Roman" w:eastAsia="SimSun" w:hAnsi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5C" w:rsidRPr="00AD7329" w:rsidRDefault="00C20F5C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D7329">
              <w:rPr>
                <w:rFonts w:ascii="Times New Roman" w:eastAsia="SimSun" w:hAnsi="Times New Roman"/>
                <w:sz w:val="24"/>
                <w:szCs w:val="24"/>
              </w:rPr>
              <w:t xml:space="preserve">Упражнения с предметами </w:t>
            </w:r>
          </w:p>
          <w:p w:rsidR="00896271" w:rsidRPr="002963CD" w:rsidRDefault="00C20F5C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D7329">
              <w:rPr>
                <w:rFonts w:ascii="Times New Roman" w:eastAsia="SimSun" w:hAnsi="Times New Roman"/>
                <w:sz w:val="24"/>
                <w:szCs w:val="24"/>
              </w:rPr>
              <w:t xml:space="preserve">- упражнения со скакалкой 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Default="00CD185D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09</w:t>
            </w:r>
            <w:r w:rsidR="000F1E35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F0DF2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2F6F13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структаж по ТБ. </w:t>
            </w:r>
            <w:r w:rsidR="00C20F5C" w:rsidRPr="002963CD">
              <w:rPr>
                <w:rFonts w:ascii="Times New Roman" w:eastAsia="SimSun" w:hAnsi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7FD6" w:rsidRPr="00777FD6" w:rsidRDefault="00CD185D" w:rsidP="00777FD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ервичного предъявления новых знаний и способов учебных действи</w:t>
            </w:r>
            <w:r w:rsidR="00777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D167D8" w:rsidRDefault="00D167D8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09</w:t>
            </w:r>
            <w:r w:rsidR="000F1E35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896271" w:rsidRPr="002963CD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B604D3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брасывание мяча друг другу на расстоянии 5-7м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Default="00CD185D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AD7329" w:rsidRDefault="00896271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0F1E35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D167D8">
              <w:rPr>
                <w:rFonts w:ascii="Times New Roman" w:eastAsia="SimSun" w:hAnsi="Times New Roman"/>
                <w:sz w:val="24"/>
                <w:szCs w:val="24"/>
              </w:rPr>
              <w:t>.0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3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4D3" w:rsidRPr="00AD7329" w:rsidRDefault="00B604D3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У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 xml:space="preserve">пражнения с набивными мячами </w:t>
            </w:r>
          </w:p>
          <w:p w:rsidR="00896271" w:rsidRPr="002963CD" w:rsidRDefault="00896271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A93024" w:rsidRDefault="00CD185D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B604D3" w:rsidRDefault="00B604D3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777FD6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9</w:t>
            </w:r>
            <w:r w:rsidR="00D167D8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="000F1E35">
              <w:rPr>
                <w:rFonts w:ascii="Times New Roman" w:eastAsia="SimSun" w:hAnsi="Times New Roman"/>
                <w:sz w:val="24"/>
                <w:szCs w:val="24"/>
              </w:rPr>
              <w:t>09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4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3F4377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Упражнения с большими мячами. Перебрасывание мяча в кругу вправо, влево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Default="00CD185D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E703EE" w:rsidRDefault="00896271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0F1E35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896271">
              <w:rPr>
                <w:rFonts w:ascii="Times New Roman" w:eastAsia="SimSun" w:hAnsi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5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1B2DB6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едение мяча в ходьбе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A93024" w:rsidRDefault="00CD185D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D167D8" w:rsidRDefault="00D167D8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0F1E35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D167D8">
              <w:rPr>
                <w:rFonts w:ascii="Times New Roman" w:eastAsia="SimSun" w:hAnsi="Times New Roman"/>
                <w:sz w:val="24"/>
                <w:szCs w:val="24"/>
              </w:rPr>
              <w:t>.1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6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1B2DB6" w:rsidRDefault="001B2DB6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B2DB6">
              <w:rPr>
                <w:rFonts w:ascii="Times New Roman" w:eastAsia="SimSun" w:hAnsi="Times New Roman"/>
                <w:sz w:val="24"/>
                <w:szCs w:val="24"/>
              </w:rPr>
              <w:t>Упражнения в парах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Default="00CD185D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AD7329" w:rsidRDefault="00896271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0F1E35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896271">
              <w:rPr>
                <w:rFonts w:ascii="Times New Roman" w:eastAsia="SimSun" w:hAnsi="Times New Roman"/>
                <w:sz w:val="24"/>
                <w:szCs w:val="24"/>
              </w:rPr>
              <w:t>.1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F0DF2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2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7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2" w:rsidRPr="007F0DF2" w:rsidRDefault="007F0DF2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7F0DF2">
              <w:rPr>
                <w:rFonts w:ascii="Times New Roman" w:eastAsia="SimSun" w:hAnsi="Times New Roman"/>
                <w:sz w:val="24"/>
                <w:szCs w:val="24"/>
              </w:rPr>
              <w:t>Перебрасывание мяча в колоннах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0DF2" w:rsidRDefault="00823363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2" w:rsidRPr="007F0DF2" w:rsidRDefault="007F0DF2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0DF2" w:rsidRDefault="000F1E35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D167D8">
              <w:rPr>
                <w:rFonts w:ascii="Times New Roman" w:eastAsia="SimSun" w:hAnsi="Times New Roman"/>
                <w:sz w:val="24"/>
                <w:szCs w:val="24"/>
              </w:rPr>
              <w:t>.1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0DF2" w:rsidRPr="002963CD" w:rsidRDefault="007F0DF2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DF2" w:rsidRPr="002963CD" w:rsidRDefault="007F0DF2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F0DF2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2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8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2" w:rsidRPr="009A6768" w:rsidRDefault="007F0DF2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одбрасывание малого мяча одной рукой после дополнительных движений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0DF2" w:rsidRDefault="00823363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2" w:rsidRPr="007F0DF2" w:rsidRDefault="007F0DF2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0DF2" w:rsidRDefault="00777FD6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9</w:t>
            </w:r>
            <w:r w:rsidR="00D167D8">
              <w:rPr>
                <w:rFonts w:ascii="Times New Roman" w:eastAsia="SimSun" w:hAnsi="Times New Roman"/>
                <w:sz w:val="24"/>
                <w:szCs w:val="24"/>
              </w:rPr>
              <w:t>.10</w:t>
            </w:r>
            <w:r w:rsidR="000F1E35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0DF2" w:rsidRPr="002963CD" w:rsidRDefault="007F0DF2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DF2" w:rsidRPr="002963CD" w:rsidRDefault="007F0DF2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AD7329" w:rsidRDefault="00896271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D7329">
              <w:rPr>
                <w:rFonts w:ascii="Times New Roman" w:eastAsia="SimSun" w:hAnsi="Times New Roman"/>
                <w:sz w:val="24"/>
                <w:szCs w:val="24"/>
              </w:rPr>
              <w:t xml:space="preserve">Упражнения на развитие  выносливости </w:t>
            </w:r>
          </w:p>
          <w:p w:rsidR="00896271" w:rsidRPr="00AD7329" w:rsidRDefault="007F0DF2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- кроссы на местности, </w:t>
            </w:r>
            <w:r w:rsidR="00896271" w:rsidRPr="00AD7329">
              <w:rPr>
                <w:rFonts w:ascii="Times New Roman" w:eastAsia="SimSun" w:hAnsi="Times New Roman"/>
                <w:sz w:val="24"/>
                <w:szCs w:val="24"/>
              </w:rPr>
              <w:t>ходьба</w:t>
            </w:r>
          </w:p>
          <w:p w:rsidR="00896271" w:rsidRPr="002963CD" w:rsidRDefault="00896271" w:rsidP="00FC71B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A93024" w:rsidRDefault="00823363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7F0DF2" w:rsidRDefault="007F0DF2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0F1E35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="00D167D8">
              <w:rPr>
                <w:rFonts w:ascii="Times New Roman" w:eastAsia="SimSun" w:hAnsi="Times New Roman"/>
                <w:sz w:val="24"/>
                <w:szCs w:val="24"/>
              </w:rPr>
              <w:t>.1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410430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430" w:rsidRDefault="0041043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3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430" w:rsidRPr="00410430" w:rsidRDefault="0041043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4.РАЗДЕЛ. Игры (</w:t>
            </w:r>
            <w:r w:rsidR="00250FA0">
              <w:rPr>
                <w:rFonts w:ascii="Times New Roman" w:eastAsia="SimSun" w:hAnsi="Times New Roman"/>
                <w:b/>
                <w:sz w:val="24"/>
                <w:szCs w:val="24"/>
              </w:rPr>
              <w:t>5</w:t>
            </w:r>
            <w:r w:rsidR="00195C8E">
              <w:rPr>
                <w:rFonts w:ascii="Times New Roman" w:eastAsia="SimSu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430" w:rsidRPr="002963CD" w:rsidRDefault="0041043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2</w:t>
            </w:r>
            <w:r w:rsidR="007F0DF2"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2F6F13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структаж по ТБ. </w:t>
            </w:r>
            <w:r w:rsidR="00410430">
              <w:rPr>
                <w:rFonts w:ascii="Times New Roman" w:eastAsia="SimSun" w:hAnsi="Times New Roman"/>
                <w:sz w:val="24"/>
                <w:szCs w:val="24"/>
              </w:rPr>
              <w:t>Игры с элементами построения и перестроения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Default="00823363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E703EE" w:rsidRDefault="00896271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4D547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896271">
              <w:rPr>
                <w:rFonts w:ascii="Times New Roman" w:eastAsia="SimSun" w:hAnsi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F0DF2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2" w:rsidRDefault="007F0DF2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1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2" w:rsidRPr="00410430" w:rsidRDefault="0041043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410430">
              <w:rPr>
                <w:rFonts w:ascii="Times New Roman" w:eastAsia="SimSun" w:hAnsi="Times New Roman"/>
                <w:sz w:val="24"/>
                <w:szCs w:val="24"/>
              </w:rPr>
              <w:t>Игры с прыжками на месте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0DF2" w:rsidRDefault="00823363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2" w:rsidRPr="002963CD" w:rsidRDefault="00410430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0DF2" w:rsidRDefault="004D547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D167D8">
              <w:rPr>
                <w:rFonts w:ascii="Times New Roman" w:eastAsia="SimSun" w:hAnsi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0DF2" w:rsidRPr="002963CD" w:rsidRDefault="007F0DF2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DF2" w:rsidRPr="002963CD" w:rsidRDefault="007F0DF2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6271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410430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41043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Легкоатлетические упражнения Б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>ег на 30, 6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м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3E0B9D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271" w:rsidRPr="002963CD" w:rsidRDefault="003E0B9D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10</w:t>
            </w:r>
          </w:p>
          <w:p w:rsidR="00896271" w:rsidRPr="002963CD" w:rsidRDefault="00896271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71" w:rsidRPr="002963CD" w:rsidRDefault="00896271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410430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430" w:rsidRDefault="0041043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3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430" w:rsidRPr="00410430" w:rsidRDefault="0041043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410430">
              <w:rPr>
                <w:rFonts w:ascii="Times New Roman" w:eastAsia="SimSun" w:hAnsi="Times New Roman"/>
                <w:sz w:val="24"/>
                <w:szCs w:val="24"/>
              </w:rPr>
              <w:t>Игры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на развитие ориентировки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0430" w:rsidRDefault="003E0B9D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430" w:rsidRDefault="00410430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0430" w:rsidRDefault="004D547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D167D8">
              <w:rPr>
                <w:rFonts w:ascii="Times New Roman" w:eastAsia="SimSun" w:hAnsi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0430" w:rsidRPr="002963CD" w:rsidRDefault="0041043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430" w:rsidRPr="002963CD" w:rsidRDefault="0041043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410430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430" w:rsidRDefault="0041043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4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430" w:rsidRPr="00410430" w:rsidRDefault="0041043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0430" w:rsidRDefault="003E0B9D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430" w:rsidRDefault="00410430" w:rsidP="00FC71BA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0430" w:rsidRDefault="004D5470" w:rsidP="00FC71B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="00D167D8">
              <w:rPr>
                <w:rFonts w:ascii="Times New Roman" w:eastAsia="SimSun" w:hAnsi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0430" w:rsidRPr="002963CD" w:rsidRDefault="0041043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430" w:rsidRPr="002963CD" w:rsidRDefault="00410430" w:rsidP="00FC71B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DB3614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14" w:rsidRDefault="00DB3614" w:rsidP="00DB36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FD6" w:rsidRDefault="00777FD6" w:rsidP="00DB36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</w:p>
          <w:p w:rsidR="00DB3614" w:rsidRPr="002963CD" w:rsidRDefault="00DB3614" w:rsidP="00DB36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I</w:t>
            </w:r>
            <w:r w:rsidRPr="002963C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четверть</w:t>
            </w:r>
          </w:p>
          <w:p w:rsidR="00DB3614" w:rsidRPr="002963CD" w:rsidRDefault="00DB3614" w:rsidP="00DB36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FD6" w:rsidRDefault="00777FD6" w:rsidP="00777FD6">
            <w:pPr>
              <w:suppressAutoHyphens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DB3614" w:rsidRPr="002963CD" w:rsidRDefault="00777FD6" w:rsidP="00777FD6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      </w:t>
            </w:r>
            <w:r w:rsidR="00250FA0">
              <w:rPr>
                <w:rFonts w:ascii="Times New Roman" w:eastAsia="SimSu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3614" w:rsidRPr="002963CD" w:rsidRDefault="00DB3614" w:rsidP="00DB36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3614" w:rsidRPr="002963CD" w:rsidRDefault="00DB3614" w:rsidP="00DB3614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14" w:rsidRPr="002963CD" w:rsidRDefault="00DB3614" w:rsidP="00DB3614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481F89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3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4D114E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.РАЗДЕЛ  Теоретические сведения (1ч)</w:t>
            </w: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нструктаж по ТБ. Правильная осанка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F6F13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F6F13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3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4D114E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2.РАЗДЕЛ. Гимнастика (18</w:t>
            </w:r>
            <w:r w:rsidR="0074181B">
              <w:rPr>
                <w:rFonts w:ascii="Times New Roman" w:eastAsia="SimSu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92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410430" w:rsidRDefault="0074181B" w:rsidP="00D14F05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>рыжки в длину и высоту с места и разбега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92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4D114E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4D114E">
              <w:rPr>
                <w:rFonts w:ascii="Times New Roman" w:eastAsia="SimSun" w:hAnsi="Times New Roman"/>
                <w:sz w:val="24"/>
                <w:szCs w:val="24"/>
              </w:rPr>
              <w:t>Ходьба по гимнастической скамейке с грузом на голове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4D547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1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8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F853FE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D7329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Гимнастические упражнения 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>с гимнастической стенкой,  со скамейкой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74181B" w:rsidRPr="009A6768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9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AD7329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еремещение груза способом тяги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0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структаж по ТБ. </w:t>
            </w: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ерекат в сторону в упоре стоя на коленях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4D547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1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AD7329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D7329">
              <w:rPr>
                <w:rFonts w:ascii="Times New Roman" w:eastAsia="SimSun" w:hAnsi="Times New Roman"/>
                <w:sz w:val="24"/>
                <w:szCs w:val="24"/>
              </w:rPr>
              <w:t xml:space="preserve">Упражнения на развития гибкости </w:t>
            </w:r>
          </w:p>
          <w:p w:rsidR="0074181B" w:rsidRPr="00463651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D7329">
              <w:rPr>
                <w:rFonts w:ascii="Times New Roman" w:eastAsia="SimSun" w:hAnsi="Times New Roman"/>
                <w:sz w:val="24"/>
                <w:szCs w:val="24"/>
              </w:rPr>
              <w:t xml:space="preserve">- наклоны вправо влево, круговые вращения туловищем 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77FD6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9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2-33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AD7329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463651">
              <w:rPr>
                <w:rFonts w:ascii="Times New Roman" w:eastAsia="SimSun" w:hAnsi="Times New Roman"/>
                <w:sz w:val="24"/>
                <w:szCs w:val="24"/>
              </w:rPr>
              <w:t xml:space="preserve"> Перекаты, кувырки вперед, назад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0FA0" w:rsidRDefault="004D547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.11, </w:t>
            </w:r>
          </w:p>
          <w:p w:rsidR="0074181B" w:rsidRPr="002963CD" w:rsidRDefault="004D547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4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876936">
              <w:rPr>
                <w:rFonts w:ascii="Times New Roman" w:eastAsia="SimSun" w:hAnsi="Times New Roman"/>
                <w:sz w:val="24"/>
                <w:szCs w:val="24"/>
              </w:rPr>
              <w:t xml:space="preserve">Упражнения на развития ловкости и прыгучести 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876936">
              <w:rPr>
                <w:rFonts w:ascii="Times New Roman" w:eastAsia="SimSun" w:hAnsi="Times New Roman"/>
                <w:sz w:val="24"/>
                <w:szCs w:val="24"/>
              </w:rPr>
              <w:t>- серии кувырко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 прыжки</w:t>
            </w:r>
            <w:r w:rsidRPr="0087693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5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Инструктаж по ТБ. </w:t>
            </w:r>
            <w:r w:rsidRPr="002963CD">
              <w:rPr>
                <w:rFonts w:ascii="Times New Roman" w:eastAsia="SimSun" w:hAnsi="Times New Roman"/>
                <w:sz w:val="24"/>
                <w:szCs w:val="24"/>
              </w:rPr>
              <w:t>Лазание по гимнастической скамейке под углом 30 градусов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6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со скамейки на скамейку произвольным способом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4D547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12.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7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A676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876936">
              <w:rPr>
                <w:rFonts w:ascii="Times New Roman" w:eastAsia="SimSun" w:hAnsi="Times New Roman"/>
                <w:sz w:val="24"/>
                <w:szCs w:val="24"/>
              </w:rPr>
              <w:t>Акробатические упражнения: кувырки, перевороты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356AEE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12</w:t>
            </w:r>
            <w:r w:rsidR="00250FA0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8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9A6768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2963CD">
              <w:rPr>
                <w:rFonts w:ascii="Times New Roman" w:eastAsia="SimSun" w:hAnsi="Times New Roman"/>
                <w:sz w:val="24"/>
                <w:szCs w:val="24"/>
              </w:rPr>
              <w:t xml:space="preserve"> Построение в шеренгу, перестроение </w:t>
            </w:r>
            <w:r w:rsidRPr="002963C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из круга в квадрат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9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ереползание</w:t>
            </w:r>
            <w:proofErr w:type="spellEnd"/>
            <w:r w:rsidRPr="002963CD">
              <w:rPr>
                <w:rFonts w:ascii="Times New Roman" w:eastAsia="SimSun" w:hAnsi="Times New Roman"/>
                <w:sz w:val="24"/>
                <w:szCs w:val="24"/>
              </w:rPr>
              <w:t xml:space="preserve"> по гимнастической скамейке на </w:t>
            </w:r>
            <w:proofErr w:type="spellStart"/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олучетвереньках</w:t>
            </w:r>
            <w:proofErr w:type="spellEnd"/>
            <w:r w:rsidRPr="002963CD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356AEE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1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0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A676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876936">
              <w:rPr>
                <w:rFonts w:ascii="Times New Roman" w:eastAsia="SimSun" w:hAnsi="Times New Roman"/>
                <w:sz w:val="24"/>
                <w:szCs w:val="24"/>
              </w:rPr>
              <w:t xml:space="preserve">Упражнения для развития быстроты 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876936">
              <w:rPr>
                <w:rFonts w:ascii="Times New Roman" w:eastAsia="SimSun" w:hAnsi="Times New Roman"/>
                <w:sz w:val="24"/>
                <w:szCs w:val="24"/>
              </w:rPr>
              <w:t>- бег прыжкам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 w:rsidRPr="00876936">
              <w:rPr>
                <w:rFonts w:ascii="Times New Roman" w:eastAsia="SimSun" w:hAnsi="Times New Roman"/>
                <w:sz w:val="24"/>
                <w:szCs w:val="24"/>
              </w:rPr>
              <w:t xml:space="preserve">  бег «змейкой »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5D02D5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12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1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7693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2963CD">
              <w:rPr>
                <w:rFonts w:ascii="Times New Roman" w:eastAsia="SimSun" w:hAnsi="Times New Roman"/>
                <w:sz w:val="24"/>
                <w:szCs w:val="24"/>
              </w:rPr>
              <w:t>Перекат в сторону из упора сидя на пятках.</w:t>
            </w:r>
          </w:p>
          <w:p w:rsidR="0074181B" w:rsidRPr="00637118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637118" w:rsidRDefault="00250FA0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0FA0" w:rsidRDefault="00250FA0" w:rsidP="00250FA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12,</w:t>
            </w:r>
          </w:p>
          <w:p w:rsidR="0074181B" w:rsidRDefault="0074181B" w:rsidP="00250FA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2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76936">
              <w:rPr>
                <w:rFonts w:ascii="Times New Roman" w:eastAsia="SimSun" w:hAnsi="Times New Roman"/>
                <w:sz w:val="24"/>
                <w:szCs w:val="24"/>
              </w:rPr>
              <w:t xml:space="preserve">Упражнения для развития быстроты 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76936">
              <w:rPr>
                <w:rFonts w:ascii="Times New Roman" w:eastAsia="SimSun" w:hAnsi="Times New Roman"/>
                <w:sz w:val="24"/>
                <w:szCs w:val="24"/>
              </w:rPr>
              <w:t>- бег прыжкам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 w:rsidRPr="00876936">
              <w:rPr>
                <w:rFonts w:ascii="Times New Roman" w:eastAsia="SimSun" w:hAnsi="Times New Roman"/>
                <w:sz w:val="24"/>
                <w:szCs w:val="24"/>
              </w:rPr>
              <w:t xml:space="preserve">  бег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через препятствия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637118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4181B" w:rsidRPr="002963CD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77FD6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8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637118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37118">
              <w:rPr>
                <w:rFonts w:ascii="Times New Roman" w:eastAsia="SimSun" w:hAnsi="Times New Roman"/>
                <w:sz w:val="24"/>
                <w:szCs w:val="24"/>
              </w:rPr>
              <w:t>Перека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вправо(влево) из упора стоя на правом(левом) коле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64730" w:rsidRDefault="0074181B" w:rsidP="0074181B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B41421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1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074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EC3F57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4.РАЗДЕЛ. Игры (4</w:t>
            </w:r>
            <w:r w:rsidR="0074181B">
              <w:rPr>
                <w:rFonts w:ascii="Times New Roman" w:eastAsia="SimSun" w:hAnsi="Times New Roman"/>
                <w:b/>
                <w:sz w:val="24"/>
                <w:szCs w:val="24"/>
              </w:rPr>
              <w:t>ч</w:t>
            </w:r>
            <w:r w:rsidR="00B41421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4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нструктаж по ТБ. Игры с элементами общеразвивающих упражнений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B41421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8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12</w:t>
            </w:r>
            <w:r w:rsidR="00250FA0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5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A676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Футбол.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876936">
              <w:rPr>
                <w:rFonts w:ascii="Times New Roman" w:eastAsia="SimSun" w:hAnsi="Times New Roman"/>
                <w:sz w:val="24"/>
                <w:szCs w:val="24"/>
              </w:rPr>
              <w:t>Техника игры</w:t>
            </w:r>
          </w:p>
          <w:p w:rsidR="0074181B" w:rsidRPr="002F52FB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876936">
              <w:rPr>
                <w:rFonts w:ascii="Times New Roman" w:eastAsia="SimSun" w:hAnsi="Times New Roman"/>
                <w:sz w:val="24"/>
                <w:szCs w:val="24"/>
              </w:rPr>
              <w:t>- удары по мячу различными способами</w:t>
            </w:r>
            <w:r w:rsidRPr="002F52F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F52F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B41421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6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F52FB">
              <w:rPr>
                <w:rFonts w:ascii="Times New Roman" w:eastAsia="SimSun" w:hAnsi="Times New Roman"/>
                <w:sz w:val="24"/>
                <w:szCs w:val="24"/>
              </w:rPr>
              <w:t>Игры с бегом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F52F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B41421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1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7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гры с прыжками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5D02D5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250FA0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B41421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1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05" w:rsidRDefault="00D14F0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</w:p>
          <w:p w:rsidR="00D14F05" w:rsidRDefault="00D14F0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</w:p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II</w:t>
            </w:r>
            <w:r w:rsidRPr="002963C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05" w:rsidRDefault="00D14F0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D14F05" w:rsidRDefault="00D14F0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101D0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  <w:r w:rsidR="00D14F05">
              <w:rPr>
                <w:rFonts w:ascii="Times New Roman" w:eastAsia="SimSu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3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315804" w:rsidRDefault="004A0FE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3.РАЗДЕЛ. Легкая атлетика (2</w:t>
            </w:r>
            <w:r w:rsidR="00184CF3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  <w:r w:rsidR="0074181B">
              <w:rPr>
                <w:rFonts w:ascii="Times New Roman" w:eastAsia="SimSu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8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структаж по ТБ. </w:t>
            </w:r>
            <w:r w:rsidRPr="002963CD">
              <w:rPr>
                <w:rFonts w:ascii="Times New Roman" w:eastAsia="SimSun" w:hAnsi="Times New Roman"/>
                <w:sz w:val="24"/>
                <w:szCs w:val="24"/>
              </w:rPr>
              <w:t>Ходьба по бревну, лежащему на полу.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B36DC9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36DC9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9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-50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A676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876936">
              <w:rPr>
                <w:rFonts w:ascii="Times New Roman" w:eastAsia="SimSun" w:hAnsi="Times New Roman"/>
                <w:sz w:val="24"/>
                <w:szCs w:val="24"/>
              </w:rPr>
              <w:t>Техника игры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76936">
              <w:rPr>
                <w:rFonts w:ascii="Times New Roman" w:eastAsia="SimSun" w:hAnsi="Times New Roman"/>
                <w:sz w:val="24"/>
                <w:szCs w:val="24"/>
              </w:rPr>
              <w:t>- удары по мячу различными способами</w:t>
            </w:r>
            <w:r w:rsidRPr="002F52F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F52FB" w:rsidRDefault="00184CF3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="00050F17">
              <w:rPr>
                <w:rFonts w:ascii="Times New Roman" w:eastAsia="SimSun" w:hAnsi="Times New Roman"/>
                <w:sz w:val="24"/>
                <w:szCs w:val="24"/>
              </w:rPr>
              <w:t>.0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184CF3" w:rsidRDefault="00554A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5</w:t>
            </w:r>
            <w:r w:rsidR="00184CF3">
              <w:rPr>
                <w:rFonts w:ascii="Times New Roman" w:eastAsia="SimSun" w:hAnsi="Times New Roman"/>
                <w:sz w:val="24"/>
                <w:szCs w:val="24"/>
              </w:rPr>
              <w:t>.01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B36DC9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B36DC9">
              <w:rPr>
                <w:rFonts w:ascii="Times New Roman" w:eastAsia="SimSun" w:hAnsi="Times New Roman"/>
                <w:sz w:val="24"/>
                <w:szCs w:val="24"/>
              </w:rPr>
              <w:t>Ходьба с высоким подниманием бедра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554A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9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1</w:t>
            </w:r>
            <w:r w:rsidR="00E036D9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>риседания с отягощением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050F1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9A6768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Ходьба с перешагиванием через предметы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9A6768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Ходьба по начерченным ориентирам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>одскоки и выпрыгивания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 xml:space="preserve"> приседание на одной ноге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Ходьба с замедлением и ускорением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9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Ходьба с сохранением заданного интервала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554A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2</w:t>
            </w:r>
            <w:r w:rsidR="00E036D9">
              <w:rPr>
                <w:rFonts w:ascii="Times New Roman" w:eastAsia="SimSun" w:hAnsi="Times New Roman"/>
                <w:sz w:val="24"/>
                <w:szCs w:val="24"/>
              </w:rPr>
              <w:t>.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E036D9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8-59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У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>пражнения для укрепления мышц пресса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752727" w:rsidRDefault="00184CF3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184CF3" w:rsidRPr="002963CD" w:rsidRDefault="00554A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5</w:t>
            </w:r>
            <w:r w:rsidR="00184CF3">
              <w:rPr>
                <w:rFonts w:ascii="Times New Roman" w:eastAsia="SimSu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20279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0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Ходьба и бег по кругу, по прямой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20279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1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Чередование бега с ходьбой на расстояние до 100м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554A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1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2</w:t>
            </w:r>
            <w:r w:rsidR="00E036D9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6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Б</w:t>
            </w:r>
            <w:r w:rsidRPr="00876936">
              <w:rPr>
                <w:rFonts w:ascii="Times New Roman" w:eastAsia="SimSun" w:hAnsi="Times New Roman"/>
                <w:sz w:val="24"/>
                <w:szCs w:val="24"/>
              </w:rPr>
              <w:t>ыстрая и точная передача мяча партнеру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752727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структаж по ТБ. </w:t>
            </w:r>
            <w:r w:rsidRPr="002963CD">
              <w:rPr>
                <w:rFonts w:ascii="Times New Roman" w:eastAsia="SimSun" w:hAnsi="Times New Roman"/>
                <w:sz w:val="24"/>
                <w:szCs w:val="24"/>
              </w:rPr>
              <w:t xml:space="preserve"> Прыжки на месте с поворотом на 18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градусов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>азвитие рук с гантелями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4F223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-6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ыжки через скакалку и бег со скакалкой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36D9" w:rsidRDefault="00554A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5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 xml:space="preserve">.02, </w:t>
            </w:r>
          </w:p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-6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ыжки со скакалкой с продвижением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8558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554AD9" w:rsidP="00554AD9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</w:t>
            </w:r>
            <w:r w:rsidR="00050F17">
              <w:rPr>
                <w:rFonts w:ascii="Times New Roman" w:eastAsia="SimSun" w:hAnsi="Times New Roman"/>
                <w:sz w:val="24"/>
                <w:szCs w:val="24"/>
              </w:rPr>
              <w:t>02</w:t>
            </w:r>
            <w:r w:rsidR="00E036D9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03</w:t>
            </w:r>
          </w:p>
          <w:p w:rsidR="0074181B" w:rsidRPr="002963CD" w:rsidRDefault="00554AD9" w:rsidP="00554AD9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04.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20279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0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AD7329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AD7329">
              <w:rPr>
                <w:rFonts w:ascii="Times New Roman" w:eastAsia="SimSun" w:hAnsi="Times New Roman"/>
                <w:sz w:val="24"/>
                <w:szCs w:val="24"/>
              </w:rPr>
              <w:t>Упражнения на развития быстроты</w:t>
            </w:r>
          </w:p>
          <w:p w:rsidR="0074181B" w:rsidRPr="00AD7329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AD7329">
              <w:rPr>
                <w:rFonts w:ascii="Times New Roman" w:eastAsia="SimSun" w:hAnsi="Times New Roman"/>
                <w:sz w:val="24"/>
                <w:szCs w:val="24"/>
              </w:rPr>
              <w:t>- бег прыжками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AD7329">
              <w:rPr>
                <w:rFonts w:ascii="Times New Roman" w:eastAsia="SimSun" w:hAnsi="Times New Roman"/>
                <w:sz w:val="24"/>
                <w:szCs w:val="24"/>
              </w:rPr>
              <w:t xml:space="preserve">- семенящий бег 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03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3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1020A7" w:rsidRDefault="004A0FE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4.РАЗДЕЛ. Игры (</w:t>
            </w:r>
            <w:r w:rsidR="00D14F05">
              <w:rPr>
                <w:rFonts w:ascii="Times New Roman" w:eastAsia="SimSun" w:hAnsi="Times New Roman"/>
                <w:b/>
                <w:sz w:val="24"/>
                <w:szCs w:val="24"/>
              </w:rPr>
              <w:t>8</w:t>
            </w:r>
            <w:r w:rsidR="0074181B">
              <w:rPr>
                <w:rFonts w:ascii="Times New Roman" w:eastAsia="SimSu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0F1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20279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1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нструктаж по ТБ. Игры на развитие внимания</w:t>
            </w: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0F1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-7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гры на развитие функции равновесия</w:t>
            </w: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36D9" w:rsidRDefault="00554A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1</w:t>
            </w:r>
            <w:r w:rsidR="00E036D9">
              <w:rPr>
                <w:rFonts w:ascii="Times New Roman" w:eastAsia="SimSun" w:hAnsi="Times New Roman"/>
                <w:sz w:val="24"/>
                <w:szCs w:val="24"/>
              </w:rPr>
              <w:t>.03.</w:t>
            </w:r>
          </w:p>
          <w:p w:rsidR="0074181B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0F1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876936">
              <w:rPr>
                <w:rFonts w:ascii="Times New Roman" w:eastAsia="SimSun" w:hAnsi="Times New Roman"/>
                <w:sz w:val="24"/>
                <w:szCs w:val="24"/>
              </w:rPr>
              <w:t xml:space="preserve">рыжки через набивные мячи и другие препятствия 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87693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0F1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гры с прыжками на месте</w:t>
            </w: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0F1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7</w:t>
            </w:r>
            <w:r w:rsidR="0020279B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Эстафета с гимнастической палкой</w:t>
            </w:r>
          </w:p>
          <w:p w:rsidR="00554AD9" w:rsidRDefault="00554AD9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54AD9" w:rsidRDefault="00554AD9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54AD9" w:rsidRDefault="00554AD9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0279B" w:rsidRPr="002963CD" w:rsidRDefault="0020279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  <w:r w:rsidRPr="004C6C3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2963CD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V</w:t>
            </w:r>
            <w:r w:rsidRPr="002963C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  <w:p w:rsidR="0020279B" w:rsidRDefault="0020279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0279B" w:rsidRPr="0020279B" w:rsidRDefault="0020279B" w:rsidP="0074181B">
            <w:pPr>
              <w:suppressAutoHyphens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0279B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  <w:r w:rsidR="00BF7CB4">
              <w:rPr>
                <w:rFonts w:ascii="Times New Roman" w:eastAsia="SimSu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E036D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554AD9"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0F1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7-78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876936">
              <w:rPr>
                <w:rFonts w:ascii="Times New Roman" w:eastAsia="SimSun" w:hAnsi="Times New Roman"/>
                <w:sz w:val="24"/>
                <w:szCs w:val="24"/>
              </w:rPr>
              <w:t xml:space="preserve">одвижные игры с мячом 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D14F05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E724D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0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3</w:t>
            </w:r>
            <w:r w:rsidR="00E036D9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D14F05" w:rsidRPr="002963CD" w:rsidRDefault="00E724D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1</w:t>
            </w:r>
            <w:r w:rsidR="00D14F05">
              <w:rPr>
                <w:rFonts w:ascii="Times New Roman" w:eastAsia="SimSun" w:hAnsi="Times New Roman"/>
                <w:sz w:val="24"/>
                <w:szCs w:val="24"/>
              </w:rPr>
              <w:t>.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0F1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10226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3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CE6A6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.РАЗДЕЛ. Теоретические сведения (1ч)</w:t>
            </w: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нструктаж по ТБ. Активный отдых и его значение для здоровья и работоспособности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926EF0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26EF0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724D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2</w:t>
            </w:r>
            <w:r w:rsidR="00AC2987">
              <w:rPr>
                <w:rFonts w:ascii="Times New Roman" w:eastAsia="SimSun" w:hAnsi="Times New Roman"/>
                <w:sz w:val="24"/>
                <w:szCs w:val="24"/>
              </w:rPr>
              <w:t>.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="00AC2987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3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1D31C2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3.РАЗДЕЛ. Легкая атлетика (1</w:t>
            </w:r>
            <w:r w:rsidR="003B5897">
              <w:rPr>
                <w:rFonts w:ascii="Times New Roman" w:eastAsia="SimSun" w:hAnsi="Times New Roman"/>
                <w:b/>
                <w:sz w:val="24"/>
                <w:szCs w:val="24"/>
              </w:rPr>
              <w:t>6</w:t>
            </w:r>
            <w:r w:rsidR="0074181B">
              <w:rPr>
                <w:rFonts w:ascii="Times New Roman" w:eastAsia="SimSu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E10F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0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926EF0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r w:rsidRPr="00876936">
              <w:rPr>
                <w:rFonts w:ascii="Times New Roman" w:eastAsia="SimSun" w:hAnsi="Times New Roman"/>
                <w:sz w:val="24"/>
                <w:szCs w:val="24"/>
              </w:rPr>
              <w:t>едение мяча и обманные движения (финты)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E724D5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Бег в медленном темпе до 1 мин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E724D5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E10F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2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Бег на месте и с продвижением вперед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E724D5"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Б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>ег с высоким подниманием бедер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4A6391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724D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3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4</w:t>
            </w:r>
            <w:r w:rsidR="00AC2987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2963CD">
              <w:rPr>
                <w:rFonts w:ascii="Times New Roman" w:eastAsia="SimSun" w:hAnsi="Times New Roman"/>
                <w:sz w:val="24"/>
                <w:szCs w:val="24"/>
              </w:rPr>
              <w:t>Бег с различных исходных положений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1B1EEE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E724D5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Чередование прыжков и запрыгивание на препятствие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E724D5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Б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>роски набивного мяча ногой на дальность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B2610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724D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4</w:t>
            </w:r>
            <w:r w:rsidR="00AC2987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нструктаж по ТБ. Прыжки в длину с места на дальность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746400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E724D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2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4</w:t>
            </w:r>
            <w:r w:rsidR="00AC2987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ыжки в длину с разбега на дальность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E724D5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У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>дары по футбольному мячу на дальность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B2610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E724D5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E10F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0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ыжки в высоту с разбега способом «согнув ноги»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876936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E724D5"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</w:t>
            </w:r>
            <w:r w:rsidR="004D5554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E10F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1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Б</w:t>
            </w:r>
            <w:r w:rsidRPr="00876936">
              <w:rPr>
                <w:rFonts w:ascii="Times New Roman" w:eastAsia="SimSun" w:hAnsi="Times New Roman"/>
                <w:sz w:val="24"/>
                <w:szCs w:val="24"/>
              </w:rPr>
              <w:t>ыстрая и точная передача мяча партнеру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E724D5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0</w:t>
            </w:r>
            <w:r w:rsidR="004D5554">
              <w:rPr>
                <w:rFonts w:ascii="Times New Roman" w:eastAsia="SimSun" w:hAnsi="Times New Roman"/>
                <w:sz w:val="24"/>
                <w:szCs w:val="24"/>
              </w:rPr>
              <w:t>.04</w:t>
            </w:r>
            <w:r w:rsidR="00AC2987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E10F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2-93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942612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структаж по ТБ. </w:t>
            </w:r>
            <w:r w:rsidRPr="00942612">
              <w:rPr>
                <w:rFonts w:ascii="Times New Roman" w:eastAsia="SimSun" w:hAnsi="Times New Roman"/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3B5897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4D721A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4</w:t>
            </w:r>
            <w:r w:rsidR="00AC2987">
              <w:rPr>
                <w:rFonts w:ascii="Times New Roman" w:eastAsia="SimSun" w:hAnsi="Times New Roman"/>
                <w:sz w:val="24"/>
                <w:szCs w:val="24"/>
              </w:rPr>
              <w:t>.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AC2987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3B5897" w:rsidRDefault="004D721A" w:rsidP="004D721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06</w:t>
            </w:r>
            <w:r w:rsidR="003B5897">
              <w:rPr>
                <w:rFonts w:ascii="Times New Roman" w:eastAsia="SimSun" w:hAnsi="Times New Roman"/>
                <w:sz w:val="24"/>
                <w:szCs w:val="24"/>
              </w:rPr>
              <w:t>.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AD7329">
              <w:rPr>
                <w:rFonts w:ascii="Times New Roman" w:eastAsia="SimSun" w:hAnsi="Times New Roman"/>
                <w:sz w:val="24"/>
                <w:szCs w:val="24"/>
              </w:rPr>
              <w:t>одтягивание широким хватом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4D721A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9A6768" w:rsidRDefault="0074181B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C71BA">
              <w:rPr>
                <w:rFonts w:ascii="Times New Roman" w:eastAsia="SimSun" w:hAnsi="Times New Roman"/>
                <w:sz w:val="24"/>
                <w:szCs w:val="24"/>
              </w:rPr>
              <w:t>Метание малого мяча из-за головы в щит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Pr="00264730" w:rsidRDefault="0074181B" w:rsidP="0074181B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4D721A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1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5</w:t>
            </w:r>
            <w:r w:rsidR="00AC2987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FC71BA" w:rsidRDefault="001909CE" w:rsidP="0074181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4.РАЗДЕЛ. Игры (</w:t>
            </w:r>
            <w:r w:rsidR="00257720">
              <w:rPr>
                <w:rFonts w:ascii="Times New Roman" w:eastAsia="SimSun" w:hAnsi="Times New Roman"/>
                <w:b/>
                <w:sz w:val="24"/>
                <w:szCs w:val="24"/>
              </w:rPr>
              <w:t>8</w:t>
            </w:r>
            <w:r w:rsidR="0074181B">
              <w:rPr>
                <w:rFonts w:ascii="Times New Roman" w:eastAsia="SimSu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Pr="00264730" w:rsidRDefault="0074181B" w:rsidP="0074181B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нструктаж по ТБ. Игры с элементами построения и перестроения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4D721A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0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4F0982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-9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942612">
              <w:rPr>
                <w:rFonts w:ascii="Times New Roman" w:eastAsia="SimSun" w:hAnsi="Times New Roman"/>
                <w:sz w:val="24"/>
                <w:szCs w:val="24"/>
              </w:rPr>
              <w:t>Ведение арсеналом ударов по мячу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A93024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942612" w:rsidRDefault="001909CE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4D721A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74181B" w:rsidRPr="002963CD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8.05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</w:t>
            </w:r>
            <w:r w:rsidR="007E10F9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942612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гры с прыжками на месте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E10F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00</w:t>
            </w:r>
            <w:r w:rsidR="001909CE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101</w:t>
            </w:r>
          </w:p>
          <w:p w:rsidR="004D721A" w:rsidRDefault="004D721A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D721A" w:rsidRDefault="007E10F9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2-103</w:t>
            </w:r>
          </w:p>
          <w:p w:rsidR="004D721A" w:rsidRDefault="004D721A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FC71BA">
              <w:rPr>
                <w:rFonts w:ascii="Times New Roman" w:eastAsia="SimSun" w:hAnsi="Times New Roman"/>
                <w:sz w:val="24"/>
                <w:szCs w:val="24"/>
              </w:rPr>
              <w:t>Игры с элементами общеразвивающих упражнений.</w:t>
            </w:r>
          </w:p>
          <w:p w:rsidR="004D721A" w:rsidRDefault="004D721A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4D721A" w:rsidRPr="004D721A" w:rsidRDefault="004D721A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 w:rsidRPr="004D721A">
              <w:rPr>
                <w:rFonts w:ascii="Times New Roman" w:eastAsia="SimSun" w:hAnsi="Times New Roman"/>
                <w:sz w:val="24"/>
                <w:szCs w:val="24"/>
              </w:rPr>
              <w:t>Игры на развитие пространственной ориентировки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74181B" w:rsidP="0074181B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  <w:p w:rsidR="004D721A" w:rsidRDefault="004D721A" w:rsidP="0074181B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21A" w:rsidRPr="00264730" w:rsidRDefault="004D721A" w:rsidP="0074181B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4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Default="001909CE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  <w:p w:rsidR="004D721A" w:rsidRDefault="004D721A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D721A" w:rsidRDefault="004D721A" w:rsidP="004D721A">
            <w:pPr>
              <w:suppressAutoHyphens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Default="00AC2987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4D721A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74181B">
              <w:rPr>
                <w:rFonts w:ascii="Times New Roman" w:eastAsia="SimSun" w:hAnsi="Times New Roman"/>
                <w:sz w:val="24"/>
                <w:szCs w:val="24"/>
              </w:rPr>
              <w:t>.05</w:t>
            </w:r>
          </w:p>
          <w:p w:rsidR="001909CE" w:rsidRDefault="001909CE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5.05.</w:t>
            </w:r>
          </w:p>
          <w:p w:rsidR="004D721A" w:rsidRDefault="004D721A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D721A" w:rsidRDefault="004D721A" w:rsidP="004D721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D721A" w:rsidRDefault="004D721A" w:rsidP="004D721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27.05</w:t>
            </w:r>
          </w:p>
          <w:p w:rsidR="004D721A" w:rsidRDefault="004D721A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8.0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4181B" w:rsidRPr="002963CD" w:rsidTr="00056AF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10226B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0226B">
              <w:rPr>
                <w:rFonts w:ascii="Times New Roman" w:eastAsia="SimSun" w:hAnsi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B" w:rsidRPr="00FC71BA" w:rsidRDefault="007E10F9" w:rsidP="0074181B">
            <w:pPr>
              <w:suppressAutoHyphens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81B" w:rsidRPr="002963CD" w:rsidRDefault="0074181B" w:rsidP="0074181B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C20F5C" w:rsidRDefault="00C20F5C" w:rsidP="00C20F5C">
      <w:pPr>
        <w:rPr>
          <w:rFonts w:ascii="Times New Roman" w:eastAsia="SimSun" w:hAnsi="Times New Roman"/>
          <w:sz w:val="24"/>
          <w:szCs w:val="24"/>
        </w:rPr>
      </w:pPr>
    </w:p>
    <w:p w:rsidR="00410430" w:rsidRDefault="00410430" w:rsidP="00B604D3">
      <w:pPr>
        <w:framePr w:hSpace="180" w:wrap="around" w:vAnchor="text" w:hAnchor="margin" w:y="-739"/>
        <w:suppressAutoHyphens/>
        <w:spacing w:after="0" w:line="100" w:lineRule="atLeast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B604D3" w:rsidRDefault="00B604D3" w:rsidP="00C20F5C">
      <w:pPr>
        <w:sectPr w:rsidR="00B604D3" w:rsidSect="00A53B50">
          <w:footerReference w:type="default" r:id="rId9"/>
          <w:pgSz w:w="16838" w:h="11906" w:orient="landscape"/>
          <w:pgMar w:top="1701" w:right="1134" w:bottom="851" w:left="1134" w:header="708" w:footer="708" w:gutter="0"/>
          <w:pgNumType w:start="2"/>
          <w:cols w:space="708"/>
          <w:docGrid w:linePitch="360"/>
        </w:sectPr>
      </w:pPr>
    </w:p>
    <w:p w:rsidR="00DE7D12" w:rsidRDefault="00DE7D12"/>
    <w:sectPr w:rsidR="00DE7D12" w:rsidSect="00A53B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BF8" w:rsidRDefault="00C27BF8" w:rsidP="00582228">
      <w:pPr>
        <w:spacing w:after="0" w:line="240" w:lineRule="auto"/>
      </w:pPr>
      <w:r>
        <w:separator/>
      </w:r>
    </w:p>
  </w:endnote>
  <w:endnote w:type="continuationSeparator" w:id="0">
    <w:p w:rsidR="00C27BF8" w:rsidRDefault="00C27BF8" w:rsidP="0058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1881"/>
    </w:sdtPr>
    <w:sdtEndPr/>
    <w:sdtContent>
      <w:p w:rsidR="00E724D5" w:rsidRDefault="00E724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4D5" w:rsidRDefault="00E724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D5" w:rsidRDefault="00E724D5">
    <w:pPr>
      <w:pStyle w:val="a9"/>
      <w:jc w:val="right"/>
    </w:pPr>
  </w:p>
  <w:p w:rsidR="00E724D5" w:rsidRDefault="00E724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BF8" w:rsidRDefault="00C27BF8" w:rsidP="00582228">
      <w:pPr>
        <w:spacing w:after="0" w:line="240" w:lineRule="auto"/>
      </w:pPr>
      <w:r>
        <w:separator/>
      </w:r>
    </w:p>
  </w:footnote>
  <w:footnote w:type="continuationSeparator" w:id="0">
    <w:p w:rsidR="00C27BF8" w:rsidRDefault="00C27BF8" w:rsidP="0058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4DF"/>
    <w:multiLevelType w:val="hybridMultilevel"/>
    <w:tmpl w:val="9224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9F7"/>
    <w:multiLevelType w:val="hybridMultilevel"/>
    <w:tmpl w:val="65CE10F0"/>
    <w:lvl w:ilvl="0" w:tplc="179C1FD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060F"/>
    <w:multiLevelType w:val="hybridMultilevel"/>
    <w:tmpl w:val="43A22AE0"/>
    <w:lvl w:ilvl="0" w:tplc="21EE21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274A6"/>
    <w:multiLevelType w:val="hybridMultilevel"/>
    <w:tmpl w:val="3B2452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ABF"/>
    <w:multiLevelType w:val="hybridMultilevel"/>
    <w:tmpl w:val="E336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70098"/>
    <w:multiLevelType w:val="singleLevel"/>
    <w:tmpl w:val="E09099BA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475"/>
    <w:rsid w:val="000078C5"/>
    <w:rsid w:val="00007FB5"/>
    <w:rsid w:val="00040889"/>
    <w:rsid w:val="00045955"/>
    <w:rsid w:val="00050F17"/>
    <w:rsid w:val="00056AF1"/>
    <w:rsid w:val="0006262A"/>
    <w:rsid w:val="00064258"/>
    <w:rsid w:val="00097A14"/>
    <w:rsid w:val="000E276E"/>
    <w:rsid w:val="000F1E35"/>
    <w:rsid w:val="001020A7"/>
    <w:rsid w:val="0010226B"/>
    <w:rsid w:val="0010772F"/>
    <w:rsid w:val="0011756B"/>
    <w:rsid w:val="00122F76"/>
    <w:rsid w:val="001417F6"/>
    <w:rsid w:val="00143637"/>
    <w:rsid w:val="00170720"/>
    <w:rsid w:val="00177031"/>
    <w:rsid w:val="00184CF3"/>
    <w:rsid w:val="001909CE"/>
    <w:rsid w:val="00195C8E"/>
    <w:rsid w:val="001A100F"/>
    <w:rsid w:val="001B1EEE"/>
    <w:rsid w:val="001B2DB6"/>
    <w:rsid w:val="001B3E30"/>
    <w:rsid w:val="001D31C2"/>
    <w:rsid w:val="001F35B9"/>
    <w:rsid w:val="0020279B"/>
    <w:rsid w:val="0022274D"/>
    <w:rsid w:val="00222830"/>
    <w:rsid w:val="0023276B"/>
    <w:rsid w:val="0025049C"/>
    <w:rsid w:val="00250FA0"/>
    <w:rsid w:val="00257720"/>
    <w:rsid w:val="00257FD7"/>
    <w:rsid w:val="00264730"/>
    <w:rsid w:val="0028558D"/>
    <w:rsid w:val="00290C8B"/>
    <w:rsid w:val="00294273"/>
    <w:rsid w:val="002963CD"/>
    <w:rsid w:val="002A0C73"/>
    <w:rsid w:val="002A391A"/>
    <w:rsid w:val="002F52FB"/>
    <w:rsid w:val="002F661A"/>
    <w:rsid w:val="002F6F13"/>
    <w:rsid w:val="002F7576"/>
    <w:rsid w:val="00302913"/>
    <w:rsid w:val="00313475"/>
    <w:rsid w:val="00315804"/>
    <w:rsid w:val="00320823"/>
    <w:rsid w:val="00322596"/>
    <w:rsid w:val="003355A4"/>
    <w:rsid w:val="00341E0D"/>
    <w:rsid w:val="0035266F"/>
    <w:rsid w:val="00356AEE"/>
    <w:rsid w:val="00392E6D"/>
    <w:rsid w:val="003A4CE0"/>
    <w:rsid w:val="003B053A"/>
    <w:rsid w:val="003B5897"/>
    <w:rsid w:val="003B73D1"/>
    <w:rsid w:val="003C7CB1"/>
    <w:rsid w:val="003E0B9D"/>
    <w:rsid w:val="003F4377"/>
    <w:rsid w:val="00400281"/>
    <w:rsid w:val="004026E2"/>
    <w:rsid w:val="00410430"/>
    <w:rsid w:val="00432F6C"/>
    <w:rsid w:val="004521E3"/>
    <w:rsid w:val="00463651"/>
    <w:rsid w:val="00463E43"/>
    <w:rsid w:val="00481F89"/>
    <w:rsid w:val="004967EC"/>
    <w:rsid w:val="004A0FE5"/>
    <w:rsid w:val="004A6391"/>
    <w:rsid w:val="004C4E65"/>
    <w:rsid w:val="004C6C30"/>
    <w:rsid w:val="004D114E"/>
    <w:rsid w:val="004D5470"/>
    <w:rsid w:val="004D5554"/>
    <w:rsid w:val="004D721A"/>
    <w:rsid w:val="004F0982"/>
    <w:rsid w:val="004F2234"/>
    <w:rsid w:val="004F30CC"/>
    <w:rsid w:val="005101D0"/>
    <w:rsid w:val="00513E17"/>
    <w:rsid w:val="00516C3B"/>
    <w:rsid w:val="00525939"/>
    <w:rsid w:val="00550376"/>
    <w:rsid w:val="00554AD9"/>
    <w:rsid w:val="00560BC7"/>
    <w:rsid w:val="00580A0F"/>
    <w:rsid w:val="00582228"/>
    <w:rsid w:val="0059038F"/>
    <w:rsid w:val="005957AB"/>
    <w:rsid w:val="005A2100"/>
    <w:rsid w:val="005D02D5"/>
    <w:rsid w:val="005D3AAA"/>
    <w:rsid w:val="005E4B0D"/>
    <w:rsid w:val="005F3DA1"/>
    <w:rsid w:val="00600DFF"/>
    <w:rsid w:val="00637118"/>
    <w:rsid w:val="00682549"/>
    <w:rsid w:val="00691787"/>
    <w:rsid w:val="0069709C"/>
    <w:rsid w:val="006B6C92"/>
    <w:rsid w:val="006C576C"/>
    <w:rsid w:val="006D30ED"/>
    <w:rsid w:val="006E2AAF"/>
    <w:rsid w:val="00702278"/>
    <w:rsid w:val="00716344"/>
    <w:rsid w:val="007206EC"/>
    <w:rsid w:val="00723120"/>
    <w:rsid w:val="007310F2"/>
    <w:rsid w:val="00732A23"/>
    <w:rsid w:val="0074181B"/>
    <w:rsid w:val="0074187C"/>
    <w:rsid w:val="00746400"/>
    <w:rsid w:val="00752727"/>
    <w:rsid w:val="00753086"/>
    <w:rsid w:val="00756B31"/>
    <w:rsid w:val="00777FD6"/>
    <w:rsid w:val="007A3E80"/>
    <w:rsid w:val="007A7E6E"/>
    <w:rsid w:val="007B0707"/>
    <w:rsid w:val="007C087B"/>
    <w:rsid w:val="007E10F9"/>
    <w:rsid w:val="007F0DF2"/>
    <w:rsid w:val="00823363"/>
    <w:rsid w:val="0084187B"/>
    <w:rsid w:val="008456A1"/>
    <w:rsid w:val="0086240B"/>
    <w:rsid w:val="00876936"/>
    <w:rsid w:val="00876A11"/>
    <w:rsid w:val="00881112"/>
    <w:rsid w:val="00894AAC"/>
    <w:rsid w:val="00896271"/>
    <w:rsid w:val="008963B6"/>
    <w:rsid w:val="008B39EA"/>
    <w:rsid w:val="008E4E89"/>
    <w:rsid w:val="008F4C5A"/>
    <w:rsid w:val="00914FFD"/>
    <w:rsid w:val="00926EF0"/>
    <w:rsid w:val="00942612"/>
    <w:rsid w:val="00963915"/>
    <w:rsid w:val="009A6768"/>
    <w:rsid w:val="009D248A"/>
    <w:rsid w:val="009F6FBF"/>
    <w:rsid w:val="00A009AF"/>
    <w:rsid w:val="00A366FE"/>
    <w:rsid w:val="00A53B50"/>
    <w:rsid w:val="00A83D70"/>
    <w:rsid w:val="00A84DCC"/>
    <w:rsid w:val="00A9134D"/>
    <w:rsid w:val="00A93024"/>
    <w:rsid w:val="00AA214E"/>
    <w:rsid w:val="00AA428B"/>
    <w:rsid w:val="00AB3298"/>
    <w:rsid w:val="00AB4CAA"/>
    <w:rsid w:val="00AB6491"/>
    <w:rsid w:val="00AC2987"/>
    <w:rsid w:val="00AC6DA5"/>
    <w:rsid w:val="00AD2E34"/>
    <w:rsid w:val="00AD54F9"/>
    <w:rsid w:val="00AD7329"/>
    <w:rsid w:val="00AF5FA5"/>
    <w:rsid w:val="00AF6C7D"/>
    <w:rsid w:val="00B043FD"/>
    <w:rsid w:val="00B171AB"/>
    <w:rsid w:val="00B2610B"/>
    <w:rsid w:val="00B36563"/>
    <w:rsid w:val="00B36DC9"/>
    <w:rsid w:val="00B3742B"/>
    <w:rsid w:val="00B41421"/>
    <w:rsid w:val="00B57334"/>
    <w:rsid w:val="00B604D3"/>
    <w:rsid w:val="00B7393A"/>
    <w:rsid w:val="00B90C46"/>
    <w:rsid w:val="00B9311B"/>
    <w:rsid w:val="00B96894"/>
    <w:rsid w:val="00BA4A6D"/>
    <w:rsid w:val="00BA56B7"/>
    <w:rsid w:val="00BB062B"/>
    <w:rsid w:val="00BE42EA"/>
    <w:rsid w:val="00BE4662"/>
    <w:rsid w:val="00BF189C"/>
    <w:rsid w:val="00BF7CB4"/>
    <w:rsid w:val="00C07D71"/>
    <w:rsid w:val="00C07F50"/>
    <w:rsid w:val="00C12DB0"/>
    <w:rsid w:val="00C20F5C"/>
    <w:rsid w:val="00C2166E"/>
    <w:rsid w:val="00C21D76"/>
    <w:rsid w:val="00C2221F"/>
    <w:rsid w:val="00C27BF8"/>
    <w:rsid w:val="00C31145"/>
    <w:rsid w:val="00C40B66"/>
    <w:rsid w:val="00C57AF2"/>
    <w:rsid w:val="00C65486"/>
    <w:rsid w:val="00C7382B"/>
    <w:rsid w:val="00C77799"/>
    <w:rsid w:val="00C87EC8"/>
    <w:rsid w:val="00C92F23"/>
    <w:rsid w:val="00CB41E3"/>
    <w:rsid w:val="00CD185D"/>
    <w:rsid w:val="00CE0106"/>
    <w:rsid w:val="00CE6A6D"/>
    <w:rsid w:val="00D00D48"/>
    <w:rsid w:val="00D14F05"/>
    <w:rsid w:val="00D167D8"/>
    <w:rsid w:val="00D22767"/>
    <w:rsid w:val="00D25D15"/>
    <w:rsid w:val="00D724C9"/>
    <w:rsid w:val="00D767E5"/>
    <w:rsid w:val="00D7741A"/>
    <w:rsid w:val="00DB3614"/>
    <w:rsid w:val="00DC0B21"/>
    <w:rsid w:val="00DE7D12"/>
    <w:rsid w:val="00DF62B2"/>
    <w:rsid w:val="00E036D9"/>
    <w:rsid w:val="00E12A16"/>
    <w:rsid w:val="00E2716B"/>
    <w:rsid w:val="00E34E9C"/>
    <w:rsid w:val="00E36BF8"/>
    <w:rsid w:val="00E55702"/>
    <w:rsid w:val="00E67C6C"/>
    <w:rsid w:val="00E703EE"/>
    <w:rsid w:val="00E724D5"/>
    <w:rsid w:val="00EC3F57"/>
    <w:rsid w:val="00ED4ADE"/>
    <w:rsid w:val="00EE3836"/>
    <w:rsid w:val="00F66942"/>
    <w:rsid w:val="00F67844"/>
    <w:rsid w:val="00F853FE"/>
    <w:rsid w:val="00F8670A"/>
    <w:rsid w:val="00F915EF"/>
    <w:rsid w:val="00FA6E6D"/>
    <w:rsid w:val="00FB76C9"/>
    <w:rsid w:val="00FC71BA"/>
    <w:rsid w:val="00FE1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BF6E"/>
  <w15:docId w15:val="{403B4209-5AEB-4627-9184-C7FA1C6F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F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F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22F76"/>
    <w:pPr>
      <w:ind w:left="720"/>
      <w:contextualSpacing/>
    </w:pPr>
  </w:style>
  <w:style w:type="paragraph" w:customStyle="1" w:styleId="Standard">
    <w:name w:val="Standard"/>
    <w:uiPriority w:val="99"/>
    <w:semiHidden/>
    <w:rsid w:val="00122F76"/>
    <w:pPr>
      <w:suppressAutoHyphens/>
      <w:autoSpaceDN w:val="0"/>
    </w:pPr>
    <w:rPr>
      <w:rFonts w:ascii="Calibri" w:eastAsia="Calibri" w:hAnsi="Calibri" w:cs="Times New Roman"/>
      <w:kern w:val="3"/>
    </w:rPr>
  </w:style>
  <w:style w:type="table" w:styleId="a5">
    <w:name w:val="Table Grid"/>
    <w:basedOn w:val="a1"/>
    <w:uiPriority w:val="59"/>
    <w:rsid w:val="00122F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894AAC"/>
    <w:pPr>
      <w:suppressAutoHyphens/>
    </w:pPr>
    <w:rPr>
      <w:rFonts w:ascii="Calibri" w:eastAsia="SimSun" w:hAnsi="Calibri" w:cs="Calibri"/>
    </w:rPr>
  </w:style>
  <w:style w:type="paragraph" w:styleId="a7">
    <w:name w:val="header"/>
    <w:basedOn w:val="a"/>
    <w:link w:val="a8"/>
    <w:uiPriority w:val="99"/>
    <w:unhideWhenUsed/>
    <w:rsid w:val="0058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22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228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9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13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B5DD-5AFD-4087-9878-25E8B72E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ветлана</cp:lastModifiedBy>
  <cp:revision>25</cp:revision>
  <cp:lastPrinted>2019-10-07T08:47:00Z</cp:lastPrinted>
  <dcterms:created xsi:type="dcterms:W3CDTF">2019-08-12T19:49:00Z</dcterms:created>
  <dcterms:modified xsi:type="dcterms:W3CDTF">2020-09-01T14:22:00Z</dcterms:modified>
</cp:coreProperties>
</file>